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C0E2" w14:textId="2B7B8BAD" w:rsidR="006078E2" w:rsidRDefault="006078E2" w:rsidP="006078E2">
      <w:pPr>
        <w:tabs>
          <w:tab w:val="left" w:pos="7088"/>
        </w:tabs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Príloha č. 3</w:t>
      </w:r>
    </w:p>
    <w:p w14:paraId="3C537817" w14:textId="77777777" w:rsidR="006078E2" w:rsidRDefault="006078E2" w:rsidP="006078E2">
      <w:pPr>
        <w:tabs>
          <w:tab w:val="left" w:pos="7088"/>
        </w:tabs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 vyhláške č. .../2022 Z. z. </w:t>
      </w:r>
    </w:p>
    <w:p w14:paraId="2AFA132D" w14:textId="77777777" w:rsidR="006078E2" w:rsidRDefault="006078E2" w:rsidP="00694EE3">
      <w:pPr>
        <w:spacing w:after="120"/>
        <w:jc w:val="center"/>
        <w:rPr>
          <w:b/>
          <w:caps/>
          <w:sz w:val="24"/>
          <w:szCs w:val="24"/>
        </w:rPr>
      </w:pPr>
    </w:p>
    <w:p w14:paraId="61629F34" w14:textId="1415FF91" w:rsidR="00A55E92" w:rsidRPr="0096078D" w:rsidRDefault="00B65CA7" w:rsidP="00694EE3">
      <w:pPr>
        <w:spacing w:after="120"/>
        <w:jc w:val="center"/>
        <w:rPr>
          <w:b/>
          <w:sz w:val="24"/>
          <w:szCs w:val="24"/>
        </w:rPr>
      </w:pPr>
      <w:r w:rsidRPr="0096078D">
        <w:rPr>
          <w:b/>
          <w:caps/>
          <w:sz w:val="24"/>
          <w:szCs w:val="24"/>
        </w:rPr>
        <w:t>Správa o uskutočnení</w:t>
      </w:r>
      <w:r w:rsidR="00A55E92" w:rsidRPr="0096078D">
        <w:rPr>
          <w:b/>
          <w:caps/>
          <w:sz w:val="24"/>
          <w:szCs w:val="24"/>
        </w:rPr>
        <w:t xml:space="preserve"> zahraničnej investície</w:t>
      </w:r>
    </w:p>
    <w:p w14:paraId="1F8268EE" w14:textId="77777777" w:rsidR="00F95AB7" w:rsidRPr="0096078D" w:rsidRDefault="00F95AB7" w:rsidP="00E115C5">
      <w:pPr>
        <w:ind w:left="284"/>
        <w:rPr>
          <w:b/>
          <w:sz w:val="24"/>
          <w:szCs w:val="24"/>
        </w:rPr>
      </w:pPr>
    </w:p>
    <w:p w14:paraId="0CBFBFEF" w14:textId="63758363" w:rsidR="008236E7" w:rsidRPr="0096078D" w:rsidRDefault="008236E7" w:rsidP="0080521A">
      <w:pPr>
        <w:pStyle w:val="Odsekzoznamu"/>
        <w:numPr>
          <w:ilvl w:val="0"/>
          <w:numId w:val="12"/>
        </w:numPr>
        <w:spacing w:after="240" w:line="240" w:lineRule="auto"/>
        <w:ind w:left="357" w:hanging="73"/>
        <w:contextualSpacing w:val="0"/>
        <w:rPr>
          <w:rFonts w:ascii="Times New Roman" w:hAnsi="Times New Roman"/>
          <w:b/>
          <w:sz w:val="24"/>
          <w:szCs w:val="24"/>
        </w:rPr>
      </w:pPr>
      <w:r w:rsidRPr="0096078D">
        <w:rPr>
          <w:rFonts w:ascii="Times New Roman" w:hAnsi="Times New Roman"/>
          <w:b/>
          <w:sz w:val="24"/>
          <w:szCs w:val="24"/>
        </w:rPr>
        <w:t>Informácie o zahraničnej investíci</w:t>
      </w:r>
      <w:r w:rsidR="004058E3" w:rsidRPr="0096078D">
        <w:rPr>
          <w:rFonts w:ascii="Times New Roman" w:hAnsi="Times New Roman"/>
          <w:b/>
          <w:sz w:val="24"/>
          <w:szCs w:val="24"/>
        </w:rPr>
        <w:t>i</w:t>
      </w:r>
      <w:r w:rsidR="00BA054E">
        <w:rPr>
          <w:rStyle w:val="Odkaznapoznmkupodiarou"/>
          <w:rFonts w:ascii="Times New Roman" w:hAnsi="Times New Roman"/>
          <w:b/>
          <w:sz w:val="24"/>
          <w:szCs w:val="24"/>
        </w:rPr>
        <w:footnoteReference w:id="1"/>
      </w:r>
      <w:r w:rsidR="00083F47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6CE88FF4" w14:textId="77777777" w:rsidTr="002A22C3">
        <w:trPr>
          <w:trHeight w:hRule="exact" w:val="66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3311467" w14:textId="3F10CFF3" w:rsidR="008346E3" w:rsidRPr="0096078D" w:rsidRDefault="00E304BD" w:rsidP="006F12E6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Číslo a dátum rozhodnutia o povolení zahraničnej investície / rozhodnutia o podmienečnom povolení zahraničnej investície</w:t>
            </w:r>
            <w:r w:rsidR="002A22C3">
              <w:rPr>
                <w:rFonts w:ascii="Times New Roman" w:hAnsi="Times New Roman"/>
                <w:sz w:val="24"/>
                <w:szCs w:val="24"/>
              </w:rPr>
              <w:t xml:space="preserve">, ak je </w:t>
            </w:r>
            <w:r w:rsidR="00EE544B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2A22C3">
              <w:rPr>
                <w:rFonts w:ascii="Times New Roman" w:hAnsi="Times New Roman"/>
                <w:sz w:val="24"/>
                <w:szCs w:val="24"/>
              </w:rPr>
              <w:t>relevantné</w:t>
            </w:r>
            <w:r w:rsidR="00AD71F3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"/>
            </w:r>
            <w:r w:rsidR="00AD71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346E3" w:rsidRPr="0096078D" w14:paraId="38DA13E9" w14:textId="77777777" w:rsidTr="00B500C6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0E769FE" w14:textId="77777777" w:rsidR="008346E3" w:rsidRPr="0096078D" w:rsidRDefault="008346E3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213A94EF" w14:textId="77777777" w:rsidR="0052275E" w:rsidRPr="0096078D" w:rsidRDefault="0052275E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2408C9CE" w14:textId="77777777" w:rsidTr="00E152C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0623E9D" w14:textId="3E6811F6" w:rsidR="00E304BD" w:rsidRPr="0096078D" w:rsidRDefault="00E304BD" w:rsidP="006F12E6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Čísl</w:t>
            </w:r>
            <w:r w:rsidR="002A22C3">
              <w:rPr>
                <w:rFonts w:ascii="Times New Roman" w:hAnsi="Times New Roman"/>
                <w:sz w:val="24"/>
                <w:szCs w:val="24"/>
              </w:rPr>
              <w:t>o a dátum potvrdenia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 o tom, že zahraničná investícia nemá vplyv na bezpečnosť a vere</w:t>
            </w:r>
            <w:r w:rsidR="002A22C3">
              <w:rPr>
                <w:rFonts w:ascii="Times New Roman" w:hAnsi="Times New Roman"/>
                <w:sz w:val="24"/>
                <w:szCs w:val="24"/>
              </w:rPr>
              <w:t>jný poriadok SR, ak je to relevantné</w:t>
            </w:r>
            <w:r w:rsidR="00AD71F3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"/>
            </w:r>
            <w:r w:rsidR="00B500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04BD" w:rsidRPr="0096078D" w14:paraId="31ACB52C" w14:textId="77777777" w:rsidTr="00B500C6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032A33B" w14:textId="77777777" w:rsidR="00E304BD" w:rsidRPr="0096078D" w:rsidRDefault="00E304BD" w:rsidP="00E152C8">
            <w:pPr>
              <w:jc w:val="both"/>
              <w:rPr>
                <w:sz w:val="24"/>
                <w:szCs w:val="24"/>
              </w:rPr>
            </w:pPr>
          </w:p>
        </w:tc>
      </w:tr>
    </w:tbl>
    <w:p w14:paraId="4376CD19" w14:textId="77777777" w:rsidR="008E3EE7" w:rsidRPr="0096078D" w:rsidRDefault="008E3EE7" w:rsidP="008E3EE7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077E5B60" w14:textId="77777777" w:rsidTr="003F46A3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FA71285" w14:textId="5D1745F9" w:rsidR="008E3EE7" w:rsidRPr="0096078D" w:rsidRDefault="008E3EE7" w:rsidP="00AA6E27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 xml:space="preserve">Popis zahraničnej investície (vrátane popisu vlastníckej štruktúry cieľového subjektu po uskutočnení zahraničnej investície </w:t>
            </w:r>
            <w:r w:rsidR="00AA6E27">
              <w:rPr>
                <w:rFonts w:ascii="Times New Roman" w:hAnsi="Times New Roman"/>
                <w:sz w:val="24"/>
                <w:szCs w:val="24"/>
              </w:rPr>
              <w:t>a umiestnenia</w:t>
            </w:r>
            <w:r w:rsidR="005079A0" w:rsidRPr="0096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E27">
              <w:rPr>
                <w:rFonts w:ascii="Times New Roman" w:hAnsi="Times New Roman"/>
                <w:sz w:val="24"/>
                <w:szCs w:val="24"/>
              </w:rPr>
              <w:t>cieľového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 subjekt</w:t>
            </w:r>
            <w:r w:rsidR="00AA6E27">
              <w:rPr>
                <w:rFonts w:ascii="Times New Roman" w:hAnsi="Times New Roman"/>
                <w:sz w:val="24"/>
                <w:szCs w:val="24"/>
              </w:rPr>
              <w:t>u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E27">
              <w:rPr>
                <w:rFonts w:ascii="Times New Roman" w:hAnsi="Times New Roman"/>
                <w:sz w:val="24"/>
                <w:szCs w:val="24"/>
              </w:rPr>
              <w:t>v rámci štruktúry skupiny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 zahraničného investora)</w:t>
            </w:r>
          </w:p>
        </w:tc>
      </w:tr>
      <w:tr w:rsidR="008E3EE7" w:rsidRPr="0096078D" w14:paraId="0A5776D6" w14:textId="77777777" w:rsidTr="003F46A3">
        <w:trPr>
          <w:trHeight w:hRule="exact" w:val="175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842A4D" w14:textId="77777777" w:rsidR="008E3EE7" w:rsidRPr="0096078D" w:rsidRDefault="008E3EE7" w:rsidP="003F46A3">
            <w:pPr>
              <w:jc w:val="both"/>
              <w:rPr>
                <w:sz w:val="24"/>
                <w:szCs w:val="24"/>
              </w:rPr>
            </w:pPr>
          </w:p>
        </w:tc>
      </w:tr>
    </w:tbl>
    <w:p w14:paraId="58769F52" w14:textId="77777777" w:rsidR="008E3EE7" w:rsidRDefault="008E3EE7" w:rsidP="008E3EE7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0803C334" w14:textId="77777777" w:rsidTr="00E152C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690B1D9" w14:textId="089F02D9" w:rsidR="00E304BD" w:rsidRPr="0096078D" w:rsidRDefault="00E304BD" w:rsidP="00E152C8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lastRenderedPageBreak/>
              <w:t>Deň uskutočnenia zahraničnej investície</w:t>
            </w:r>
            <w:r w:rsidRPr="0096078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"/>
            </w:r>
            <w:r w:rsidR="00083F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304BD" w:rsidRPr="0096078D" w14:paraId="0A263498" w14:textId="77777777" w:rsidTr="00B500C6">
        <w:trPr>
          <w:trHeight w:hRule="exact" w:val="73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3644E8D" w14:textId="77777777" w:rsidR="00E304BD" w:rsidRPr="0096078D" w:rsidRDefault="00E304BD" w:rsidP="00E152C8">
            <w:pPr>
              <w:jc w:val="both"/>
              <w:rPr>
                <w:sz w:val="24"/>
                <w:szCs w:val="24"/>
              </w:rPr>
            </w:pPr>
          </w:p>
        </w:tc>
      </w:tr>
    </w:tbl>
    <w:p w14:paraId="7408CB0A" w14:textId="77777777" w:rsidR="00E304BD" w:rsidRPr="0096078D" w:rsidRDefault="00E304BD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E115C5" w:rsidRPr="0096078D" w14:paraId="18C527FE" w14:textId="77777777" w:rsidTr="00934E43">
        <w:trPr>
          <w:trHeight w:hRule="exact" w:val="340"/>
          <w:jc w:val="center"/>
          <w:hidden/>
        </w:trPr>
        <w:tc>
          <w:tcPr>
            <w:tcW w:w="6236" w:type="dxa"/>
            <w:shd w:val="clear" w:color="auto" w:fill="auto"/>
            <w:vAlign w:val="center"/>
          </w:tcPr>
          <w:p w14:paraId="60799C83" w14:textId="3C531CF9" w:rsidR="00A779C1" w:rsidRPr="00A779C1" w:rsidRDefault="00EB4AB7" w:rsidP="00DD6425">
            <w:pPr>
              <w:pStyle w:val="Odsekzoznamu"/>
              <w:numPr>
                <w:ilvl w:val="1"/>
                <w:numId w:val="12"/>
              </w:numPr>
              <w:spacing w:after="0"/>
              <w:ind w:left="731" w:hanging="709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/>
                <w:vanish/>
                <w:sz w:val="24"/>
                <w:szCs w:val="24"/>
              </w:rPr>
              <w:t>Hodnota zahraničnej investíci</w:t>
            </w:r>
            <w:commentRangeStart w:id="0"/>
            <w:r>
              <w:rPr>
                <w:rFonts w:ascii="Times New Roman" w:hAnsi="Times New Roman"/>
                <w:vanish/>
                <w:sz w:val="24"/>
                <w:szCs w:val="24"/>
              </w:rPr>
              <w:t>e</w:t>
            </w:r>
            <w:commentRangeEnd w:id="0"/>
            <w:r>
              <w:rPr>
                <w:rStyle w:val="Odkaznakomentr"/>
                <w:rFonts w:ascii="Times New Roman" w:eastAsia="Times New Roman" w:hAnsi="Times New Roman"/>
                <w:lang w:eastAsia="sk-SK"/>
              </w:rPr>
              <w:commentReference w:id="0"/>
            </w:r>
          </w:p>
          <w:p w14:paraId="5F704CA5" w14:textId="12F1C75B" w:rsidR="00AA2C75" w:rsidRPr="0096078D" w:rsidRDefault="00AA2C75" w:rsidP="00A779C1">
            <w:pPr>
              <w:pStyle w:val="Odsekzoznamu"/>
              <w:numPr>
                <w:ilvl w:val="2"/>
                <w:numId w:val="12"/>
              </w:numPr>
              <w:spacing w:after="0"/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Hodnota zahraničnej investície v eur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93C24" w14:textId="77777777" w:rsidR="00AA2C75" w:rsidRPr="0096078D" w:rsidRDefault="00AA2C75" w:rsidP="00E115C5">
            <w:pPr>
              <w:rPr>
                <w:sz w:val="24"/>
                <w:szCs w:val="24"/>
              </w:rPr>
            </w:pPr>
          </w:p>
        </w:tc>
      </w:tr>
    </w:tbl>
    <w:p w14:paraId="546B41C7" w14:textId="4EE9BE81" w:rsidR="00807676" w:rsidRDefault="00807676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A779C1" w:rsidRPr="00601D88" w14:paraId="0869673B" w14:textId="77777777" w:rsidTr="003924EE">
        <w:trPr>
          <w:trHeight w:hRule="exact" w:val="6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26032CFD" w14:textId="357A1B7B" w:rsidR="00A779C1" w:rsidRPr="00601D88" w:rsidRDefault="006F12E6" w:rsidP="00A779C1">
            <w:pPr>
              <w:pStyle w:val="Odsekzoznamu"/>
              <w:numPr>
                <w:ilvl w:val="2"/>
                <w:numId w:val="12"/>
              </w:numPr>
              <w:spacing w:after="0"/>
              <w:ind w:left="743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A779C1" w:rsidRPr="007736EA">
              <w:rPr>
                <w:rFonts w:ascii="Times New Roman" w:hAnsi="Times New Roman"/>
                <w:sz w:val="24"/>
                <w:szCs w:val="24"/>
              </w:rPr>
              <w:t>k je zahraničná investícia súčasťou väčšej investície, uvedie sa aj hodnota celkovej investície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1B854" w14:textId="77777777" w:rsidR="00A779C1" w:rsidRPr="00601D88" w:rsidRDefault="00A779C1" w:rsidP="003924EE">
            <w:pPr>
              <w:rPr>
                <w:sz w:val="24"/>
                <w:szCs w:val="24"/>
              </w:rPr>
            </w:pPr>
          </w:p>
        </w:tc>
      </w:tr>
    </w:tbl>
    <w:p w14:paraId="390F9610" w14:textId="77777777" w:rsidR="00A779C1" w:rsidRPr="0096078D" w:rsidRDefault="00A779C1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6623B" w:rsidRPr="00601D88" w14:paraId="1E292EA8" w14:textId="77777777" w:rsidTr="00263CB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28C5F1A" w14:textId="1DB00C53" w:rsidR="0006623B" w:rsidRPr="00601D88" w:rsidRDefault="007D5263" w:rsidP="00A779C1">
            <w:pPr>
              <w:pStyle w:val="Odsekzoznamu"/>
              <w:numPr>
                <w:ilvl w:val="2"/>
                <w:numId w:val="12"/>
              </w:numPr>
              <w:spacing w:after="0"/>
              <w:ind w:left="738" w:hanging="7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k bodom 1.5.1. a 1.5.2.</w:t>
            </w:r>
          </w:p>
        </w:tc>
      </w:tr>
      <w:tr w:rsidR="0006623B" w:rsidRPr="00601D88" w14:paraId="7F901DD5" w14:textId="77777777" w:rsidTr="00B500C6">
        <w:trPr>
          <w:trHeight w:hRule="exact" w:val="107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CEF9E14" w14:textId="77777777" w:rsidR="0006623B" w:rsidRPr="00601D88" w:rsidRDefault="0006623B" w:rsidP="00263CB8">
            <w:pPr>
              <w:jc w:val="both"/>
              <w:rPr>
                <w:sz w:val="24"/>
                <w:szCs w:val="24"/>
              </w:rPr>
            </w:pPr>
          </w:p>
        </w:tc>
      </w:tr>
    </w:tbl>
    <w:p w14:paraId="5ECEC4E0" w14:textId="77777777" w:rsidR="0006623B" w:rsidRDefault="0006623B" w:rsidP="00E115C5">
      <w:pPr>
        <w:rPr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342F02C1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0A9FBD6" w14:textId="4847E5D1" w:rsidR="00982C2D" w:rsidRPr="0096078D" w:rsidRDefault="00982C2D" w:rsidP="004C7460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Zdroje financovania zahraničnej investície (popis jednotlivých zdrojov a</w:t>
            </w:r>
            <w:r w:rsidR="00DD6425">
              <w:rPr>
                <w:rFonts w:ascii="Times New Roman" w:hAnsi="Times New Roman"/>
                <w:sz w:val="24"/>
                <w:szCs w:val="24"/>
              </w:rPr>
              <w:t> </w:t>
            </w:r>
            <w:r w:rsidR="004C7460" w:rsidRPr="0096078D">
              <w:rPr>
                <w:rFonts w:ascii="Times New Roman" w:hAnsi="Times New Roman"/>
                <w:sz w:val="24"/>
                <w:szCs w:val="24"/>
              </w:rPr>
              <w:t>hodnota</w:t>
            </w:r>
            <w:r w:rsidR="00DD6425">
              <w:rPr>
                <w:rFonts w:ascii="Times New Roman" w:hAnsi="Times New Roman"/>
                <w:sz w:val="24"/>
                <w:szCs w:val="24"/>
              </w:rPr>
              <w:t>,</w:t>
            </w:r>
            <w:r w:rsidR="004C7460" w:rsidRPr="0096078D">
              <w:rPr>
                <w:rFonts w:ascii="Times New Roman" w:hAnsi="Times New Roman"/>
                <w:sz w:val="24"/>
                <w:szCs w:val="24"/>
              </w:rPr>
              <w:t xml:space="preserve"> v akej sa podieľa</w:t>
            </w:r>
            <w:r w:rsidR="006F12E6">
              <w:rPr>
                <w:rFonts w:ascii="Times New Roman" w:hAnsi="Times New Roman"/>
                <w:sz w:val="24"/>
                <w:szCs w:val="24"/>
              </w:rPr>
              <w:t>li</w:t>
            </w:r>
            <w:r w:rsidR="004C7460" w:rsidRPr="0096078D">
              <w:rPr>
                <w:rFonts w:ascii="Times New Roman" w:hAnsi="Times New Roman"/>
                <w:sz w:val="24"/>
                <w:szCs w:val="24"/>
              </w:rPr>
              <w:t xml:space="preserve"> na financovaní zahraničnej investície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E115C5" w:rsidRPr="0096078D" w14:paraId="5823E3A1" w14:textId="77777777" w:rsidTr="00A06BF2">
        <w:trPr>
          <w:trHeight w:hRule="exact" w:val="175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A8980EE" w14:textId="77777777" w:rsidR="00982C2D" w:rsidRPr="0096078D" w:rsidRDefault="00982C2D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73E08807" w14:textId="42A26867" w:rsidR="00E304BD" w:rsidRPr="0096078D" w:rsidRDefault="00E304BD" w:rsidP="00E115C5">
      <w:pPr>
        <w:rPr>
          <w:sz w:val="24"/>
          <w:szCs w:val="24"/>
        </w:rPr>
      </w:pPr>
    </w:p>
    <w:p w14:paraId="6A01DB82" w14:textId="77777777" w:rsidR="001A61FE" w:rsidRPr="006854D1" w:rsidRDefault="001A61FE" w:rsidP="001A61FE">
      <w:pPr>
        <w:pStyle w:val="Odsekzoznamu"/>
        <w:numPr>
          <w:ilvl w:val="1"/>
          <w:numId w:val="12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kutočnením zahraničnej investície zahraničný investor priamo alebo nepriamo </w:t>
      </w:r>
      <w:r w:rsidRPr="00601D88">
        <w:rPr>
          <w:rFonts w:ascii="Times New Roman" w:hAnsi="Times New Roman"/>
          <w:sz w:val="24"/>
          <w:szCs w:val="24"/>
        </w:rPr>
        <w:t>(označí sa „X“ jedna z možností):</w:t>
      </w:r>
    </w:p>
    <w:p w14:paraId="644EEFFA" w14:textId="73235379" w:rsidR="001A61FE" w:rsidRPr="008B767D" w:rsidRDefault="006078E2" w:rsidP="001A61FE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1425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1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1FE" w:rsidRPr="008B767D">
        <w:rPr>
          <w:sz w:val="24"/>
          <w:szCs w:val="24"/>
        </w:rPr>
        <w:t xml:space="preserve"> </w:t>
      </w:r>
      <w:r w:rsidR="001A61FE">
        <w:rPr>
          <w:sz w:val="24"/>
          <w:szCs w:val="24"/>
        </w:rPr>
        <w:t>nadobudol cieľový subjekt alebo časť cieľového subjektu,</w:t>
      </w:r>
      <w:r w:rsidR="001A61FE">
        <w:rPr>
          <w:rStyle w:val="Odkaznapoznmkupodiarou"/>
          <w:sz w:val="24"/>
          <w:szCs w:val="24"/>
        </w:rPr>
        <w:footnoteReference w:id="5"/>
      </w:r>
      <w:r w:rsidR="001A61FE">
        <w:rPr>
          <w:sz w:val="24"/>
          <w:szCs w:val="24"/>
        </w:rPr>
        <w:t>)</w:t>
      </w:r>
    </w:p>
    <w:p w14:paraId="43593D49" w14:textId="5713B467" w:rsidR="001A61FE" w:rsidRDefault="006078E2" w:rsidP="001A61FE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6938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1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1FE" w:rsidRPr="008B767D">
        <w:rPr>
          <w:sz w:val="24"/>
          <w:szCs w:val="24"/>
        </w:rPr>
        <w:t xml:space="preserve"> </w:t>
      </w:r>
      <w:r w:rsidR="001A61FE">
        <w:rPr>
          <w:sz w:val="24"/>
          <w:szCs w:val="24"/>
        </w:rPr>
        <w:t>vykonáva účinnú účasť v cieľovom subjekte,</w:t>
      </w:r>
      <w:r w:rsidR="001A61FE">
        <w:rPr>
          <w:rStyle w:val="Odkaznapoznmkupodiarou"/>
          <w:sz w:val="24"/>
          <w:szCs w:val="24"/>
        </w:rPr>
        <w:footnoteReference w:id="6"/>
      </w:r>
      <w:r w:rsidR="001A61FE">
        <w:rPr>
          <w:sz w:val="24"/>
          <w:szCs w:val="24"/>
        </w:rPr>
        <w:t>)</w:t>
      </w:r>
    </w:p>
    <w:p w14:paraId="5190EFD6" w14:textId="0EE7879C" w:rsidR="001A61FE" w:rsidRPr="008B767D" w:rsidRDefault="006078E2" w:rsidP="001A61FE">
      <w:pPr>
        <w:ind w:left="709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85865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1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1FE" w:rsidRPr="008B767D">
        <w:rPr>
          <w:sz w:val="24"/>
          <w:szCs w:val="24"/>
        </w:rPr>
        <w:t xml:space="preserve"> </w:t>
      </w:r>
      <w:r w:rsidR="001A61FE">
        <w:rPr>
          <w:sz w:val="24"/>
          <w:szCs w:val="24"/>
        </w:rPr>
        <w:t>vykonáva</w:t>
      </w:r>
      <w:r w:rsidR="001A61FE" w:rsidRPr="009A2E7F">
        <w:rPr>
          <w:sz w:val="24"/>
          <w:szCs w:val="24"/>
        </w:rPr>
        <w:t xml:space="preserve"> kontrolný podiel v cieľovom subjekte</w:t>
      </w:r>
      <w:r w:rsidR="001A61FE">
        <w:rPr>
          <w:sz w:val="24"/>
          <w:szCs w:val="24"/>
        </w:rPr>
        <w:t>,</w:t>
      </w:r>
      <w:r w:rsidR="001A61FE">
        <w:rPr>
          <w:rStyle w:val="Odkaznapoznmkupodiarou"/>
          <w:sz w:val="24"/>
          <w:szCs w:val="24"/>
        </w:rPr>
        <w:footnoteReference w:id="7"/>
      </w:r>
      <w:r w:rsidR="001A61FE">
        <w:rPr>
          <w:sz w:val="24"/>
          <w:szCs w:val="24"/>
        </w:rPr>
        <w:t>)</w:t>
      </w:r>
    </w:p>
    <w:p w14:paraId="404DC82C" w14:textId="382F4F6C" w:rsidR="001A61FE" w:rsidRDefault="006078E2" w:rsidP="001A61FE">
      <w:pPr>
        <w:ind w:left="993" w:hanging="284"/>
        <w:contextualSpacing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6496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5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61FE" w:rsidRPr="008B767D">
        <w:rPr>
          <w:sz w:val="24"/>
          <w:szCs w:val="24"/>
        </w:rPr>
        <w:t xml:space="preserve"> </w:t>
      </w:r>
      <w:r w:rsidR="00EB4AB7">
        <w:rPr>
          <w:sz w:val="24"/>
          <w:szCs w:val="24"/>
        </w:rPr>
        <w:t xml:space="preserve">nadobudol </w:t>
      </w:r>
      <w:r w:rsidR="00EB4AB7" w:rsidRPr="00EB4AB7">
        <w:rPr>
          <w:sz w:val="24"/>
          <w:szCs w:val="24"/>
        </w:rPr>
        <w:t>vlastnícke právo alebo iné právo k podstatnej časti aktív cieľového subjektu a zároveň ide o kritickú</w:t>
      </w:r>
      <w:r w:rsidR="00EB4AB7">
        <w:rPr>
          <w:sz w:val="24"/>
          <w:szCs w:val="24"/>
        </w:rPr>
        <w:t xml:space="preserve"> zahraničnú investíciu</w:t>
      </w:r>
      <w:r w:rsidR="001A61FE" w:rsidRPr="009A2E7F">
        <w:rPr>
          <w:sz w:val="24"/>
          <w:szCs w:val="24"/>
        </w:rPr>
        <w:t>.</w:t>
      </w:r>
      <w:r w:rsidR="001A61FE">
        <w:rPr>
          <w:rStyle w:val="Odkaznapoznmkupodiarou"/>
          <w:sz w:val="24"/>
          <w:szCs w:val="24"/>
        </w:rPr>
        <w:footnoteReference w:id="8"/>
      </w:r>
      <w:r w:rsidR="001A61FE">
        <w:rPr>
          <w:sz w:val="24"/>
          <w:szCs w:val="24"/>
        </w:rPr>
        <w:t>)</w:t>
      </w:r>
    </w:p>
    <w:p w14:paraId="03051B40" w14:textId="4D153A9C" w:rsidR="001A61FE" w:rsidRDefault="001A61FE" w:rsidP="001A61FE">
      <w:pPr>
        <w:ind w:left="284"/>
        <w:rPr>
          <w:b/>
          <w:sz w:val="24"/>
          <w:szCs w:val="24"/>
        </w:rPr>
      </w:pPr>
    </w:p>
    <w:p w14:paraId="427648B1" w14:textId="4EEA5CD2" w:rsidR="00B500C6" w:rsidRDefault="00B500C6" w:rsidP="001A61FE">
      <w:pPr>
        <w:ind w:left="284"/>
        <w:rPr>
          <w:b/>
          <w:sz w:val="24"/>
          <w:szCs w:val="24"/>
        </w:rPr>
      </w:pPr>
    </w:p>
    <w:p w14:paraId="0FF7CDF1" w14:textId="7FAF779D" w:rsidR="00B500C6" w:rsidRDefault="00B500C6" w:rsidP="001A61FE">
      <w:pPr>
        <w:ind w:left="284"/>
        <w:rPr>
          <w:b/>
          <w:sz w:val="24"/>
          <w:szCs w:val="24"/>
        </w:rPr>
      </w:pPr>
    </w:p>
    <w:p w14:paraId="098CCDC8" w14:textId="77777777" w:rsidR="00B500C6" w:rsidRDefault="00B500C6" w:rsidP="001A61FE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1A61FE" w:rsidRPr="00601D88" w14:paraId="0B8D7678" w14:textId="77777777" w:rsidTr="003924EE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5F322DD" w14:textId="20A19D79" w:rsidR="001A61FE" w:rsidRPr="00601D88" w:rsidRDefault="001A61FE" w:rsidP="001A61FE">
            <w:pPr>
              <w:pStyle w:val="Odsekzoznamu"/>
              <w:numPr>
                <w:ilvl w:val="1"/>
                <w:numId w:val="12"/>
              </w:numPr>
              <w:spacing w:after="0"/>
              <w:ind w:left="596" w:hanging="5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k bodu 1.7.</w:t>
            </w:r>
          </w:p>
        </w:tc>
      </w:tr>
      <w:tr w:rsidR="001A61FE" w:rsidRPr="00601D88" w14:paraId="12279D24" w14:textId="77777777" w:rsidTr="003924EE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D069FA7" w14:textId="77777777" w:rsidR="001A61FE" w:rsidRPr="00601D88" w:rsidRDefault="001A61FE" w:rsidP="003924EE">
            <w:pPr>
              <w:jc w:val="both"/>
              <w:rPr>
                <w:sz w:val="24"/>
                <w:szCs w:val="24"/>
              </w:rPr>
            </w:pPr>
          </w:p>
        </w:tc>
      </w:tr>
    </w:tbl>
    <w:p w14:paraId="3E749485" w14:textId="1E4C9DCA" w:rsidR="00E304BD" w:rsidRPr="0096078D" w:rsidRDefault="00E304BD">
      <w:pPr>
        <w:rPr>
          <w:b/>
          <w:sz w:val="24"/>
          <w:szCs w:val="24"/>
        </w:rPr>
      </w:pPr>
    </w:p>
    <w:p w14:paraId="197295D3" w14:textId="451BF7A3" w:rsidR="0004258A" w:rsidRPr="0096078D" w:rsidRDefault="00395982" w:rsidP="001A61FE">
      <w:pPr>
        <w:pStyle w:val="Odsekzoznamu"/>
        <w:numPr>
          <w:ilvl w:val="0"/>
          <w:numId w:val="12"/>
        </w:numPr>
        <w:spacing w:after="240" w:line="240" w:lineRule="auto"/>
        <w:ind w:left="357" w:hanging="73"/>
        <w:contextualSpacing w:val="0"/>
        <w:rPr>
          <w:rFonts w:ascii="Times New Roman" w:hAnsi="Times New Roman"/>
          <w:b/>
          <w:sz w:val="24"/>
          <w:szCs w:val="24"/>
        </w:rPr>
      </w:pPr>
      <w:r w:rsidRPr="0096078D">
        <w:rPr>
          <w:rFonts w:ascii="Times New Roman" w:hAnsi="Times New Roman"/>
          <w:b/>
          <w:sz w:val="24"/>
          <w:szCs w:val="24"/>
        </w:rPr>
        <w:t>Informácie o zahraničnom investorovi</w:t>
      </w:r>
      <w:r w:rsidR="00294CA8" w:rsidRPr="0096078D">
        <w:rPr>
          <w:rStyle w:val="Odkaznapoznmkupodiarou"/>
          <w:rFonts w:ascii="Times New Roman" w:hAnsi="Times New Roman"/>
          <w:b/>
          <w:sz w:val="24"/>
          <w:szCs w:val="24"/>
        </w:rPr>
        <w:footnoteReference w:id="9"/>
      </w:r>
      <w:r w:rsidR="00D2437A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4D917C2D" w14:textId="77777777" w:rsidTr="00E62CF3">
        <w:trPr>
          <w:cantSplit/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BEA7B85" w14:textId="646514EA" w:rsidR="00EE0AB0" w:rsidRPr="0096078D" w:rsidRDefault="00395982" w:rsidP="00EB4AB7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Názov, ak ide o</w:t>
            </w:r>
            <w:r w:rsidR="00F0168A" w:rsidRPr="0096078D">
              <w:rPr>
                <w:rFonts w:ascii="Times New Roman" w:hAnsi="Times New Roman"/>
                <w:sz w:val="24"/>
                <w:szCs w:val="24"/>
              </w:rPr>
              <w:t> právnickú osobu</w:t>
            </w:r>
            <w:r w:rsidR="00EB4AB7">
              <w:rPr>
                <w:rFonts w:ascii="Times New Roman" w:hAnsi="Times New Roman"/>
                <w:sz w:val="24"/>
                <w:szCs w:val="24"/>
              </w:rPr>
              <w:t>,</w:t>
            </w:r>
            <w:r w:rsidR="00F0168A" w:rsidRPr="0096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00B" w:rsidRPr="0096078D">
              <w:rPr>
                <w:rFonts w:ascii="Times New Roman" w:hAnsi="Times New Roman"/>
                <w:sz w:val="24"/>
                <w:szCs w:val="24"/>
              </w:rPr>
              <w:t>fyzickú osobu – podnikateľa</w:t>
            </w:r>
            <w:r w:rsidR="00EB4AB7">
              <w:rPr>
                <w:rFonts w:ascii="Times New Roman" w:hAnsi="Times New Roman"/>
                <w:sz w:val="24"/>
                <w:szCs w:val="24"/>
              </w:rPr>
              <w:t xml:space="preserve"> alebo právne usporiadanie majetku</w:t>
            </w:r>
            <w:r w:rsidR="00D7100B" w:rsidRPr="0096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B22" w:rsidRPr="0096078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80521A">
              <w:rPr>
                <w:rFonts w:ascii="Times New Roman" w:hAnsi="Times New Roman"/>
                <w:sz w:val="24"/>
                <w:szCs w:val="24"/>
              </w:rPr>
              <w:t>m</w:t>
            </w:r>
            <w:r w:rsidR="00BA4B22" w:rsidRPr="0096078D">
              <w:rPr>
                <w:rFonts w:ascii="Times New Roman" w:hAnsi="Times New Roman"/>
                <w:sz w:val="24"/>
                <w:szCs w:val="24"/>
              </w:rPr>
              <w:t>eno</w:t>
            </w:r>
            <w:r w:rsidR="0080521A">
              <w:rPr>
                <w:rFonts w:ascii="Times New Roman" w:hAnsi="Times New Roman"/>
                <w:sz w:val="24"/>
                <w:szCs w:val="24"/>
              </w:rPr>
              <w:t xml:space="preserve"> a priezvisko</w:t>
            </w:r>
            <w:r w:rsidR="00BA4B22" w:rsidRPr="0096078D">
              <w:rPr>
                <w:rFonts w:ascii="Times New Roman" w:hAnsi="Times New Roman"/>
                <w:sz w:val="24"/>
                <w:szCs w:val="24"/>
              </w:rPr>
              <w:t>, ak ide o fyzickú osobu</w:t>
            </w:r>
          </w:p>
        </w:tc>
      </w:tr>
      <w:tr w:rsidR="00E115C5" w:rsidRPr="0096078D" w14:paraId="2D4959F5" w14:textId="77777777" w:rsidTr="00E115C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155A289" w14:textId="77777777" w:rsidR="00EE0AB0" w:rsidRPr="0096078D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720CCCF7" w14:textId="77777777" w:rsidR="0004258A" w:rsidRPr="0096078D" w:rsidRDefault="0004258A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187C27EC" w14:textId="77777777" w:rsidTr="008A1ED7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0200C13" w14:textId="1DFF6DB2" w:rsidR="00395982" w:rsidRPr="0096078D" w:rsidRDefault="00395982" w:rsidP="00EB4AB7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B22" w:rsidRPr="0096078D">
              <w:rPr>
                <w:rFonts w:ascii="Times New Roman" w:hAnsi="Times New Roman"/>
                <w:sz w:val="24"/>
                <w:szCs w:val="24"/>
              </w:rPr>
              <w:t>Národné i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dentifikačné </w:t>
            </w:r>
            <w:r w:rsidR="00BA4B22" w:rsidRPr="0096078D">
              <w:rPr>
                <w:rFonts w:ascii="Times New Roman" w:hAnsi="Times New Roman"/>
                <w:sz w:val="24"/>
                <w:szCs w:val="24"/>
              </w:rPr>
              <w:t xml:space="preserve">(registračné) 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>číslo, ak ide o</w:t>
            </w:r>
            <w:r w:rsidR="00F0168A" w:rsidRPr="0096078D">
              <w:rPr>
                <w:rFonts w:ascii="Times New Roman" w:hAnsi="Times New Roman"/>
                <w:sz w:val="24"/>
                <w:szCs w:val="24"/>
              </w:rPr>
              <w:t> právnickú osobu</w:t>
            </w:r>
            <w:r w:rsidR="00EB4AB7">
              <w:rPr>
                <w:rFonts w:ascii="Times New Roman" w:hAnsi="Times New Roman"/>
                <w:sz w:val="24"/>
                <w:szCs w:val="24"/>
              </w:rPr>
              <w:t>,</w:t>
            </w:r>
            <w:r w:rsidR="00F0168A" w:rsidRPr="0096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00B" w:rsidRPr="0096078D">
              <w:rPr>
                <w:rFonts w:ascii="Times New Roman" w:hAnsi="Times New Roman"/>
                <w:sz w:val="24"/>
                <w:szCs w:val="24"/>
              </w:rPr>
              <w:t xml:space="preserve">fyzickú osobu – podnikateľa </w:t>
            </w:r>
            <w:r w:rsidR="00EB4AB7">
              <w:rPr>
                <w:rFonts w:ascii="Times New Roman" w:hAnsi="Times New Roman"/>
                <w:sz w:val="24"/>
                <w:szCs w:val="24"/>
              </w:rPr>
              <w:t>alebo právne usporiadanie majetku</w:t>
            </w:r>
            <w:r w:rsidR="00BA4B22" w:rsidRPr="0096078D">
              <w:rPr>
                <w:rFonts w:ascii="Times New Roman" w:hAnsi="Times New Roman"/>
                <w:sz w:val="24"/>
                <w:szCs w:val="24"/>
              </w:rPr>
              <w:t>/ rodné číslo</w:t>
            </w:r>
            <w:r w:rsidR="00D2437A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0"/>
            </w:r>
            <w:r w:rsidR="00D2437A">
              <w:rPr>
                <w:rFonts w:ascii="Times New Roman" w:hAnsi="Times New Roman"/>
                <w:sz w:val="24"/>
                <w:szCs w:val="24"/>
              </w:rPr>
              <w:t>)</w:t>
            </w:r>
            <w:r w:rsidR="00BA4B22" w:rsidRPr="0096078D">
              <w:rPr>
                <w:rFonts w:ascii="Times New Roman" w:hAnsi="Times New Roman"/>
                <w:sz w:val="24"/>
                <w:szCs w:val="24"/>
              </w:rPr>
              <w:t>, ak ide o fyzickú osobu</w:t>
            </w:r>
          </w:p>
        </w:tc>
      </w:tr>
      <w:tr w:rsidR="00E115C5" w:rsidRPr="0096078D" w14:paraId="184E4131" w14:textId="77777777" w:rsidTr="00E115C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E143550" w14:textId="77777777" w:rsidR="00395982" w:rsidRPr="0096078D" w:rsidRDefault="00395982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D27A37C" w14:textId="77777777" w:rsidR="00395982" w:rsidRPr="0096078D" w:rsidRDefault="00395982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4F929E9E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4B785BE" w14:textId="122E9BAF" w:rsidR="00EE0AB0" w:rsidRPr="0096078D" w:rsidRDefault="00BA4B22" w:rsidP="001A61FE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 xml:space="preserve">Sídlo / </w:t>
            </w:r>
            <w:r w:rsidR="0080521A">
              <w:rPr>
                <w:rFonts w:ascii="Times New Roman" w:hAnsi="Times New Roman"/>
                <w:sz w:val="24"/>
                <w:szCs w:val="24"/>
              </w:rPr>
              <w:t>a</w:t>
            </w:r>
            <w:r w:rsidR="00395982" w:rsidRPr="0096078D">
              <w:rPr>
                <w:rFonts w:ascii="Times New Roman" w:hAnsi="Times New Roman"/>
                <w:sz w:val="24"/>
                <w:szCs w:val="24"/>
              </w:rPr>
              <w:t xml:space="preserve">dresa bydliska </w:t>
            </w:r>
          </w:p>
        </w:tc>
      </w:tr>
      <w:tr w:rsidR="00E115C5" w:rsidRPr="0096078D" w14:paraId="7E936A0B" w14:textId="77777777" w:rsidTr="00E115C5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6DBF002" w14:textId="77777777" w:rsidR="00EE0AB0" w:rsidRPr="0096078D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3E6CC49" w14:textId="77777777" w:rsidR="00EE0AB0" w:rsidRPr="0096078D" w:rsidRDefault="00EE0AB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20291027" w14:textId="77777777" w:rsidTr="009748FE">
        <w:trPr>
          <w:trHeight w:hRule="exact" w:val="353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837CFBB" w14:textId="46F0A7AA" w:rsidR="00EE0AB0" w:rsidRPr="0096078D" w:rsidRDefault="00F63835" w:rsidP="001D52A5">
            <w:pPr>
              <w:pStyle w:val="Odsekzoznamu"/>
              <w:numPr>
                <w:ilvl w:val="1"/>
                <w:numId w:val="12"/>
              </w:numPr>
              <w:spacing w:after="0"/>
              <w:ind w:left="455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lastRenderedPageBreak/>
              <w:t>Konečn</w:t>
            </w:r>
            <w:r w:rsidR="00D12409" w:rsidRPr="0096078D">
              <w:rPr>
                <w:rFonts w:ascii="Times New Roman" w:hAnsi="Times New Roman"/>
                <w:sz w:val="24"/>
                <w:szCs w:val="24"/>
              </w:rPr>
              <w:t>í užívatelia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 výhod</w:t>
            </w:r>
            <w:r w:rsidR="00A56C60" w:rsidRPr="0096078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748FE" w:rsidRPr="0096078D">
              <w:rPr>
                <w:rFonts w:ascii="Times New Roman" w:hAnsi="Times New Roman"/>
                <w:sz w:val="24"/>
                <w:szCs w:val="24"/>
              </w:rPr>
              <w:t>m</w:t>
            </w:r>
            <w:r w:rsidR="00A56C60" w:rsidRPr="0096078D">
              <w:rPr>
                <w:rFonts w:ascii="Times New Roman" w:hAnsi="Times New Roman"/>
                <w:sz w:val="24"/>
                <w:szCs w:val="24"/>
              </w:rPr>
              <w:t>eno</w:t>
            </w:r>
            <w:r w:rsidR="00A15CB1" w:rsidRPr="0096078D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A56C60" w:rsidRPr="0096078D">
              <w:rPr>
                <w:rFonts w:ascii="Times New Roman" w:hAnsi="Times New Roman"/>
                <w:sz w:val="24"/>
                <w:szCs w:val="24"/>
              </w:rPr>
              <w:t xml:space="preserve"> pri</w:t>
            </w:r>
            <w:r w:rsidR="009748FE" w:rsidRPr="0096078D">
              <w:rPr>
                <w:rFonts w:ascii="Times New Roman" w:hAnsi="Times New Roman"/>
                <w:sz w:val="24"/>
                <w:szCs w:val="24"/>
              </w:rPr>
              <w:t xml:space="preserve">ezvisko, </w:t>
            </w:r>
            <w:r w:rsidR="009A3149" w:rsidRPr="00BA054E">
              <w:rPr>
                <w:rFonts w:ascii="Times New Roman" w:hAnsi="Times New Roman"/>
                <w:sz w:val="24"/>
                <w:szCs w:val="24"/>
              </w:rPr>
              <w:t>rodné</w:t>
            </w:r>
            <w:r w:rsidR="009A3149">
              <w:rPr>
                <w:rFonts w:ascii="Times New Roman" w:hAnsi="Times New Roman"/>
                <w:sz w:val="24"/>
                <w:szCs w:val="24"/>
              </w:rPr>
              <w:t xml:space="preserve"> číslo</w:t>
            </w:r>
            <w:r w:rsidR="001D52A5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1"/>
            </w:r>
            <w:r w:rsidR="001D52A5">
              <w:rPr>
                <w:rFonts w:ascii="Times New Roman" w:hAnsi="Times New Roman"/>
                <w:sz w:val="24"/>
                <w:szCs w:val="24"/>
              </w:rPr>
              <w:t>)</w:t>
            </w:r>
            <w:r w:rsidR="009A31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52A5">
              <w:rPr>
                <w:rFonts w:ascii="Times New Roman" w:hAnsi="Times New Roman"/>
                <w:sz w:val="24"/>
                <w:szCs w:val="24"/>
              </w:rPr>
              <w:t xml:space="preserve">dátum narodenia, </w:t>
            </w:r>
            <w:r w:rsidR="009748FE" w:rsidRPr="0096078D">
              <w:rPr>
                <w:rFonts w:ascii="Times New Roman" w:hAnsi="Times New Roman"/>
                <w:sz w:val="24"/>
                <w:szCs w:val="24"/>
              </w:rPr>
              <w:t>číslo pasu</w:t>
            </w:r>
            <w:r w:rsidR="001D52A5">
              <w:rPr>
                <w:rFonts w:ascii="Times New Roman" w:hAnsi="Times New Roman"/>
                <w:sz w:val="24"/>
                <w:szCs w:val="24"/>
              </w:rPr>
              <w:t>, občianstvo</w:t>
            </w:r>
            <w:r w:rsidR="00A56C60" w:rsidRPr="009607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15C5" w:rsidRPr="0096078D" w14:paraId="3509FE2A" w14:textId="77777777" w:rsidTr="00562FA0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25D6C20" w14:textId="77777777" w:rsidR="00EE0AB0" w:rsidRPr="0096078D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5B68525F" w14:textId="77777777" w:rsidR="00EE0AB0" w:rsidRPr="0096078D" w:rsidRDefault="00EE0AB0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1D52A5" w:rsidRPr="00601D88" w14:paraId="2EEA70D6" w14:textId="77777777" w:rsidTr="003924EE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781F03E" w14:textId="77777777" w:rsidR="001D52A5" w:rsidRPr="00601D88" w:rsidRDefault="001D52A5" w:rsidP="001D52A5">
            <w:pPr>
              <w:pStyle w:val="Odsekzoznamu"/>
              <w:numPr>
                <w:ilvl w:val="2"/>
                <w:numId w:val="12"/>
              </w:numPr>
              <w:ind w:left="731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svetlenie účasti konečného užívateľa výhod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 riadení zahraničného investora</w:t>
            </w:r>
          </w:p>
        </w:tc>
      </w:tr>
      <w:tr w:rsidR="001D52A5" w:rsidRPr="00601D88" w14:paraId="1F01A159" w14:textId="77777777" w:rsidTr="003924EE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2F7944F" w14:textId="77777777" w:rsidR="001D52A5" w:rsidRPr="00601D88" w:rsidRDefault="001D52A5" w:rsidP="003924EE">
            <w:pPr>
              <w:jc w:val="both"/>
              <w:rPr>
                <w:sz w:val="24"/>
                <w:szCs w:val="24"/>
              </w:rPr>
            </w:pPr>
          </w:p>
        </w:tc>
      </w:tr>
    </w:tbl>
    <w:p w14:paraId="3D7DAFB0" w14:textId="77777777" w:rsidR="00E62CF3" w:rsidRPr="0096078D" w:rsidRDefault="00E62CF3" w:rsidP="00E115C5">
      <w:pPr>
        <w:ind w:left="284"/>
        <w:rPr>
          <w:b/>
          <w:sz w:val="24"/>
          <w:szCs w:val="24"/>
        </w:rPr>
      </w:pPr>
    </w:p>
    <w:p w14:paraId="0494FEC6" w14:textId="62451661" w:rsidR="00B53E14" w:rsidRPr="0096078D" w:rsidRDefault="00B53E14" w:rsidP="001A61FE">
      <w:pPr>
        <w:pStyle w:val="Odsekzoznamu"/>
        <w:numPr>
          <w:ilvl w:val="0"/>
          <w:numId w:val="12"/>
        </w:numPr>
        <w:spacing w:after="240" w:line="240" w:lineRule="auto"/>
        <w:ind w:hanging="76"/>
        <w:contextualSpacing w:val="0"/>
        <w:rPr>
          <w:rFonts w:ascii="Times New Roman" w:hAnsi="Times New Roman"/>
          <w:b/>
          <w:sz w:val="24"/>
          <w:szCs w:val="24"/>
        </w:rPr>
      </w:pPr>
      <w:r w:rsidRPr="0096078D">
        <w:rPr>
          <w:rFonts w:ascii="Times New Roman" w:hAnsi="Times New Roman"/>
          <w:b/>
          <w:sz w:val="24"/>
          <w:szCs w:val="24"/>
        </w:rPr>
        <w:t>Informácie o cieľovom subjekte</w:t>
      </w:r>
      <w:r w:rsidRPr="00083F47">
        <w:rPr>
          <w:rFonts w:ascii="Times New Roman" w:hAnsi="Times New Roman"/>
          <w:b/>
          <w:sz w:val="24"/>
          <w:szCs w:val="24"/>
          <w:vertAlign w:val="superscript"/>
        </w:rPr>
        <w:footnoteReference w:id="12"/>
      </w:r>
      <w:r w:rsidR="001D52A5" w:rsidRPr="00083F47">
        <w:rPr>
          <w:rFonts w:ascii="Times New Roman" w:hAnsi="Times New Roman"/>
          <w:b/>
          <w:sz w:val="24"/>
          <w:szCs w:val="24"/>
        </w:rPr>
        <w:t>)</w:t>
      </w:r>
      <w:r w:rsidRPr="00083F4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242B99F7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CA0E986" w14:textId="77777777" w:rsidR="00B53E14" w:rsidRPr="0096078D" w:rsidRDefault="00DC21F7" w:rsidP="001A61FE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Názov cieľového subjektu</w:t>
            </w:r>
          </w:p>
        </w:tc>
      </w:tr>
      <w:tr w:rsidR="00B53E14" w:rsidRPr="0096078D" w14:paraId="1CD723E6" w14:textId="77777777" w:rsidTr="00DC21F7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7BE5BDE" w14:textId="77777777" w:rsidR="00B53E14" w:rsidRPr="0096078D" w:rsidRDefault="00B53E14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0488F6A4" w14:textId="77777777" w:rsidR="00B53E14" w:rsidRPr="0096078D" w:rsidRDefault="00B53E1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35C9AD17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6A9B04" w14:textId="59C10BAE" w:rsidR="00B53E14" w:rsidRPr="0096078D" w:rsidRDefault="0086297A" w:rsidP="001A61FE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Sídlo</w:t>
            </w:r>
            <w:r w:rsidR="00A15CB1" w:rsidRPr="0096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>/ a</w:t>
            </w:r>
            <w:r w:rsidR="00DC21F7" w:rsidRPr="0096078D">
              <w:rPr>
                <w:rFonts w:ascii="Times New Roman" w:hAnsi="Times New Roman"/>
                <w:sz w:val="24"/>
                <w:szCs w:val="24"/>
              </w:rPr>
              <w:t>dresa</w:t>
            </w:r>
          </w:p>
        </w:tc>
      </w:tr>
      <w:tr w:rsidR="00B53E14" w:rsidRPr="0096078D" w14:paraId="0ACD69B5" w14:textId="77777777" w:rsidTr="00DC21F7">
        <w:trPr>
          <w:trHeight w:hRule="exact" w:val="62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020D85" w14:textId="77777777" w:rsidR="00B53E14" w:rsidRPr="0096078D" w:rsidRDefault="00B53E14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055CF5B0" w14:textId="77777777" w:rsidR="00B53E14" w:rsidRPr="0096078D" w:rsidRDefault="00B53E14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B53E14" w:rsidRPr="0096078D" w14:paraId="7F6A85DB" w14:textId="77777777" w:rsidTr="00DC21F7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5A4A0580" w14:textId="471CE7BE" w:rsidR="00B53E14" w:rsidRPr="0096078D" w:rsidRDefault="00DC21F7" w:rsidP="001A61FE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IČO</w:t>
            </w:r>
            <w:r w:rsidR="007D5263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3"/>
            </w:r>
            <w:r w:rsidR="007D52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1F1EA" w14:textId="77777777" w:rsidR="00B53E14" w:rsidRPr="0096078D" w:rsidRDefault="00B53E14" w:rsidP="003E4A4A">
            <w:pPr>
              <w:rPr>
                <w:sz w:val="24"/>
                <w:szCs w:val="24"/>
              </w:rPr>
            </w:pPr>
          </w:p>
        </w:tc>
      </w:tr>
    </w:tbl>
    <w:p w14:paraId="7CA03983" w14:textId="340B554E" w:rsidR="000F58AA" w:rsidRDefault="000F58AA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7937"/>
      </w:tblGrid>
      <w:tr w:rsidR="008A1ED7" w:rsidRPr="00601D88" w14:paraId="7C67939D" w14:textId="77777777" w:rsidTr="00433FC1">
        <w:trPr>
          <w:trHeight w:hRule="exact" w:val="340"/>
          <w:jc w:val="center"/>
        </w:trPr>
        <w:tc>
          <w:tcPr>
            <w:tcW w:w="6236" w:type="dxa"/>
            <w:shd w:val="clear" w:color="auto" w:fill="auto"/>
            <w:vAlign w:val="center"/>
          </w:tcPr>
          <w:p w14:paraId="0256B644" w14:textId="77777777" w:rsidR="008A1ED7" w:rsidRPr="00F3245C" w:rsidRDefault="008A1ED7" w:rsidP="008A1ED7">
            <w:pPr>
              <w:pStyle w:val="Odsekzoznamu"/>
              <w:numPr>
                <w:ilvl w:val="1"/>
                <w:numId w:val="12"/>
              </w:numPr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5C">
              <w:rPr>
                <w:rFonts w:ascii="Times New Roman" w:hAnsi="Times New Roman"/>
                <w:sz w:val="24"/>
                <w:szCs w:val="24"/>
              </w:rPr>
              <w:t>IČ DPH</w:t>
            </w:r>
          </w:p>
        </w:tc>
        <w:tc>
          <w:tcPr>
            <w:tcW w:w="7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9B004E" w14:textId="77777777" w:rsidR="008A1ED7" w:rsidRPr="00601D88" w:rsidRDefault="008A1ED7" w:rsidP="008A1ED7">
            <w:pPr>
              <w:ind w:left="447" w:hanging="432"/>
              <w:rPr>
                <w:sz w:val="24"/>
                <w:szCs w:val="24"/>
              </w:rPr>
            </w:pPr>
          </w:p>
        </w:tc>
      </w:tr>
    </w:tbl>
    <w:p w14:paraId="31D45A9E" w14:textId="31C97BB4" w:rsidR="008A1ED7" w:rsidRDefault="008A1ED7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64E97FDF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C188D17" w14:textId="3C951157" w:rsidR="0046235F" w:rsidRPr="0096078D" w:rsidRDefault="00DC21F7" w:rsidP="00DD6425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 xml:space="preserve">Výsledok činnosti - </w:t>
            </w:r>
            <w:r w:rsidR="0086297A" w:rsidRPr="0096078D">
              <w:rPr>
                <w:rFonts w:ascii="Times New Roman" w:hAnsi="Times New Roman"/>
                <w:sz w:val="24"/>
                <w:szCs w:val="24"/>
              </w:rPr>
              <w:t>o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>pis produktov, služieb</w:t>
            </w:r>
            <w:r w:rsidR="0086297A" w:rsidRPr="0096078D">
              <w:rPr>
                <w:rFonts w:ascii="Times New Roman" w:hAnsi="Times New Roman"/>
                <w:sz w:val="24"/>
                <w:szCs w:val="24"/>
              </w:rPr>
              <w:t>,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 xml:space="preserve"> obchodných operácií po uskutočnení </w:t>
            </w:r>
            <w:r w:rsidR="006F12E6">
              <w:rPr>
                <w:rFonts w:ascii="Times New Roman" w:hAnsi="Times New Roman"/>
                <w:sz w:val="24"/>
                <w:szCs w:val="24"/>
              </w:rPr>
              <w:t xml:space="preserve">zahraničnej 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>investície</w:t>
            </w:r>
          </w:p>
        </w:tc>
      </w:tr>
      <w:tr w:rsidR="0046235F" w:rsidRPr="0096078D" w14:paraId="3D4AACE5" w14:textId="77777777" w:rsidTr="00DC21F7">
        <w:trPr>
          <w:trHeight w:hRule="exact" w:val="175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CDB8A04" w14:textId="77777777" w:rsidR="0046235F" w:rsidRPr="0096078D" w:rsidRDefault="0046235F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74D7A754" w14:textId="7628F3E4" w:rsidR="00E62CF3" w:rsidRPr="0096078D" w:rsidRDefault="00E62CF3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26C32F5A" w14:textId="77777777" w:rsidTr="00E62CF3">
        <w:trPr>
          <w:cantSplit/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C8F0BC4" w14:textId="6B328203" w:rsidR="00DC21F7" w:rsidRPr="0096078D" w:rsidRDefault="00E72ED0" w:rsidP="00DD6425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 xml:space="preserve">Dostupnosť substitučných produktov </w:t>
            </w:r>
            <w:r w:rsidR="00330190" w:rsidRPr="0096078D">
              <w:rPr>
                <w:rFonts w:ascii="Times New Roman" w:hAnsi="Times New Roman"/>
                <w:sz w:val="24"/>
                <w:szCs w:val="24"/>
              </w:rPr>
              <w:t xml:space="preserve">/ služieb </w:t>
            </w:r>
            <w:r w:rsidRPr="0096078D">
              <w:rPr>
                <w:rFonts w:ascii="Times New Roman" w:hAnsi="Times New Roman"/>
                <w:sz w:val="24"/>
                <w:szCs w:val="24"/>
              </w:rPr>
              <w:t>na trhu</w:t>
            </w:r>
            <w:r w:rsidR="00C45BA0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4"/>
            </w:r>
            <w:r w:rsidR="00BA05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C21F7" w:rsidRPr="0096078D" w14:paraId="74C8B131" w14:textId="77777777" w:rsidTr="003E4A4A">
        <w:trPr>
          <w:trHeight w:hRule="exact" w:val="175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8FC5EAC" w14:textId="77777777" w:rsidR="00DC21F7" w:rsidRPr="0096078D" w:rsidRDefault="00DC21F7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03C4FC65" w14:textId="77777777" w:rsidR="00B65CA7" w:rsidRPr="0096078D" w:rsidRDefault="00B65CA7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4CE81AC1" w14:textId="77777777" w:rsidTr="00B500C6">
        <w:trPr>
          <w:trHeight w:hRule="exact" w:val="47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3061F35" w14:textId="06D1569E" w:rsidR="006463C6" w:rsidRPr="0096078D" w:rsidRDefault="00D12409" w:rsidP="00DD6425">
            <w:pPr>
              <w:pStyle w:val="Odsekzoznamu"/>
              <w:numPr>
                <w:ilvl w:val="1"/>
                <w:numId w:val="12"/>
              </w:numPr>
              <w:spacing w:after="240" w:line="240" w:lineRule="auto"/>
              <w:ind w:left="45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>Koneční užívatelia</w:t>
            </w:r>
            <w:r w:rsidR="007101D8" w:rsidRPr="0096078D">
              <w:rPr>
                <w:rFonts w:ascii="Times New Roman" w:hAnsi="Times New Roman"/>
                <w:sz w:val="24"/>
                <w:szCs w:val="24"/>
              </w:rPr>
              <w:t xml:space="preserve"> výhod </w:t>
            </w:r>
            <w:r w:rsidR="00B540F4" w:rsidRPr="0096078D">
              <w:rPr>
                <w:rFonts w:ascii="Times New Roman" w:hAnsi="Times New Roman"/>
                <w:sz w:val="24"/>
                <w:szCs w:val="24"/>
              </w:rPr>
              <w:t xml:space="preserve">po </w:t>
            </w:r>
            <w:r w:rsidR="00AA3270" w:rsidRPr="0096078D">
              <w:rPr>
                <w:rFonts w:ascii="Times New Roman" w:hAnsi="Times New Roman"/>
                <w:sz w:val="24"/>
                <w:szCs w:val="24"/>
              </w:rPr>
              <w:t>uskutočnení zahraničnej investície</w:t>
            </w:r>
            <w:r w:rsidR="009748FE" w:rsidRPr="0096078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22CF9" w:rsidRPr="0096078D">
              <w:rPr>
                <w:rFonts w:ascii="Times New Roman" w:hAnsi="Times New Roman"/>
                <w:sz w:val="24"/>
                <w:szCs w:val="24"/>
              </w:rPr>
              <w:t>m</w:t>
            </w:r>
            <w:r w:rsidR="009748FE" w:rsidRPr="0096078D">
              <w:rPr>
                <w:rFonts w:ascii="Times New Roman" w:hAnsi="Times New Roman"/>
                <w:sz w:val="24"/>
                <w:szCs w:val="24"/>
              </w:rPr>
              <w:t>eno</w:t>
            </w:r>
            <w:r w:rsidR="00295540" w:rsidRPr="0096078D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9748FE" w:rsidRPr="0096078D">
              <w:rPr>
                <w:rFonts w:ascii="Times New Roman" w:hAnsi="Times New Roman"/>
                <w:sz w:val="24"/>
                <w:szCs w:val="24"/>
              </w:rPr>
              <w:t xml:space="preserve"> priezvisko, </w:t>
            </w:r>
            <w:r w:rsidR="0006623B">
              <w:rPr>
                <w:rFonts w:ascii="Times New Roman" w:hAnsi="Times New Roman"/>
                <w:sz w:val="24"/>
                <w:szCs w:val="24"/>
              </w:rPr>
              <w:t>rodné číslo</w:t>
            </w:r>
            <w:r w:rsidR="0006623B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15"/>
            </w:r>
            <w:r w:rsidR="00BA054E">
              <w:rPr>
                <w:rFonts w:ascii="Times New Roman" w:hAnsi="Times New Roman"/>
                <w:sz w:val="24"/>
                <w:szCs w:val="24"/>
              </w:rPr>
              <w:t>)</w:t>
            </w:r>
            <w:r w:rsidR="000662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054E">
              <w:rPr>
                <w:rFonts w:ascii="Times New Roman" w:hAnsi="Times New Roman"/>
                <w:sz w:val="24"/>
                <w:szCs w:val="24"/>
              </w:rPr>
              <w:t xml:space="preserve">dátum narodenia, </w:t>
            </w:r>
            <w:r w:rsidR="009748FE" w:rsidRPr="0096078D">
              <w:rPr>
                <w:rFonts w:ascii="Times New Roman" w:hAnsi="Times New Roman"/>
                <w:sz w:val="24"/>
                <w:szCs w:val="24"/>
              </w:rPr>
              <w:t xml:space="preserve">číslo </w:t>
            </w:r>
            <w:r w:rsidR="00BA054E">
              <w:rPr>
                <w:rFonts w:ascii="Times New Roman" w:hAnsi="Times New Roman"/>
                <w:sz w:val="24"/>
                <w:szCs w:val="24"/>
              </w:rPr>
              <w:t>pasu, občianstvo</w:t>
            </w:r>
            <w:r w:rsidR="009748FE" w:rsidRPr="009607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63C6" w:rsidRPr="0096078D" w14:paraId="52D33D3D" w14:textId="77777777" w:rsidTr="0091668E">
        <w:trPr>
          <w:trHeight w:hRule="exact" w:val="175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F574A88" w14:textId="77777777" w:rsidR="006463C6" w:rsidRPr="0096078D" w:rsidRDefault="006463C6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18DA24DD" w14:textId="77777777" w:rsidR="00B65CA7" w:rsidRPr="0096078D" w:rsidRDefault="00B65CA7" w:rsidP="005C6C2C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BA054E" w:rsidRPr="00601D88" w14:paraId="41E1DEF8" w14:textId="77777777" w:rsidTr="00BA054E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CE254F3" w14:textId="29FF4FC2" w:rsidR="00BA054E" w:rsidRPr="00601D88" w:rsidRDefault="00BA054E" w:rsidP="00DD6425">
            <w:pPr>
              <w:pStyle w:val="Odsekzoznamu"/>
              <w:numPr>
                <w:ilvl w:val="2"/>
                <w:numId w:val="12"/>
              </w:numPr>
              <w:tabs>
                <w:tab w:val="left" w:pos="601"/>
              </w:tabs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enie účasti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ečného užívateľa výhod </w:t>
            </w:r>
            <w:r w:rsidRPr="00601D88">
              <w:rPr>
                <w:rFonts w:ascii="Times New Roman" w:hAnsi="Times New Roman"/>
                <w:sz w:val="24"/>
                <w:szCs w:val="24"/>
              </w:rPr>
              <w:t>na riadení cieľového subje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054E" w:rsidRPr="00601D88" w14:paraId="071EFB16" w14:textId="77777777" w:rsidTr="003924EE">
        <w:trPr>
          <w:trHeight w:hRule="exact" w:val="1701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133B121" w14:textId="77777777" w:rsidR="00BA054E" w:rsidRPr="001F7388" w:rsidRDefault="00BA054E" w:rsidP="003924EE">
            <w:pPr>
              <w:rPr>
                <w:sz w:val="24"/>
                <w:szCs w:val="24"/>
              </w:rPr>
            </w:pPr>
          </w:p>
        </w:tc>
      </w:tr>
    </w:tbl>
    <w:p w14:paraId="22FA6864" w14:textId="5E2949F3" w:rsidR="00E304BD" w:rsidRDefault="00E304BD">
      <w:pPr>
        <w:rPr>
          <w:b/>
          <w:sz w:val="24"/>
          <w:szCs w:val="24"/>
        </w:rPr>
      </w:pPr>
      <w:r w:rsidRPr="0096078D">
        <w:rPr>
          <w:b/>
          <w:sz w:val="24"/>
          <w:szCs w:val="24"/>
        </w:rPr>
        <w:br w:type="page"/>
      </w:r>
    </w:p>
    <w:p w14:paraId="4359DE48" w14:textId="77777777" w:rsidR="005C6C2C" w:rsidRPr="0096078D" w:rsidRDefault="005C6C2C" w:rsidP="00DE3A78">
      <w:pPr>
        <w:pStyle w:val="Odsekzoznamu"/>
        <w:numPr>
          <w:ilvl w:val="0"/>
          <w:numId w:val="12"/>
        </w:numPr>
        <w:spacing w:before="240" w:after="240" w:line="240" w:lineRule="auto"/>
        <w:ind w:left="357" w:hanging="73"/>
        <w:contextualSpacing w:val="0"/>
        <w:rPr>
          <w:rFonts w:ascii="Times New Roman" w:hAnsi="Times New Roman"/>
          <w:b/>
          <w:sz w:val="24"/>
          <w:szCs w:val="24"/>
        </w:rPr>
      </w:pPr>
      <w:r w:rsidRPr="0096078D">
        <w:rPr>
          <w:rFonts w:ascii="Times New Roman" w:hAnsi="Times New Roman"/>
          <w:b/>
          <w:sz w:val="24"/>
          <w:szCs w:val="24"/>
        </w:rPr>
        <w:lastRenderedPageBreak/>
        <w:t xml:space="preserve">Iné 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7D2BA2E8" w14:textId="77777777" w:rsidTr="00E152C8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28A42A6" w14:textId="77777777" w:rsidR="00E304BD" w:rsidRPr="0096078D" w:rsidRDefault="00E304BD" w:rsidP="00DE3A78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 xml:space="preserve">Iné relevantné informácie </w:t>
            </w:r>
          </w:p>
        </w:tc>
      </w:tr>
      <w:tr w:rsidR="00E304BD" w:rsidRPr="0096078D" w14:paraId="6E7C2C12" w14:textId="77777777" w:rsidTr="0054128E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E159EDD" w14:textId="77777777" w:rsidR="00E304BD" w:rsidRPr="0096078D" w:rsidRDefault="00E304BD" w:rsidP="00E152C8">
            <w:pPr>
              <w:jc w:val="both"/>
              <w:rPr>
                <w:sz w:val="24"/>
                <w:szCs w:val="24"/>
              </w:rPr>
            </w:pPr>
          </w:p>
        </w:tc>
      </w:tr>
    </w:tbl>
    <w:p w14:paraId="106700F3" w14:textId="77777777" w:rsidR="00E304BD" w:rsidRPr="0096078D" w:rsidRDefault="00E304BD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06799E46" w14:textId="77777777" w:rsidTr="00BA054E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242C482" w14:textId="4CD6B427" w:rsidR="008E3EE7" w:rsidRPr="0096078D" w:rsidRDefault="008E3EE7" w:rsidP="00DE3A78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sz w:val="24"/>
                <w:szCs w:val="24"/>
              </w:rPr>
              <w:t xml:space="preserve">Uvedú sa detaily v prípade zmien oproti údajom uvedeným v žiadosti o preverenie zahraničnej investície </w:t>
            </w:r>
            <w:r w:rsidR="00BA054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6F12E6">
              <w:rPr>
                <w:rFonts w:ascii="Times New Roman" w:hAnsi="Times New Roman"/>
                <w:sz w:val="24"/>
                <w:szCs w:val="24"/>
              </w:rPr>
              <w:t xml:space="preserve">vo </w:t>
            </w:r>
            <w:r w:rsidR="00BA054E">
              <w:rPr>
                <w:rFonts w:ascii="Times New Roman" w:hAnsi="Times New Roman"/>
                <w:sz w:val="24"/>
                <w:szCs w:val="24"/>
              </w:rPr>
              <w:t>formulári na preverenie zahraničnej investície</w:t>
            </w:r>
          </w:p>
        </w:tc>
      </w:tr>
      <w:tr w:rsidR="008E3EE7" w:rsidRPr="0096078D" w14:paraId="25FE8706" w14:textId="77777777" w:rsidTr="0054128E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2B99E67" w14:textId="77777777" w:rsidR="008E3EE7" w:rsidRPr="0096078D" w:rsidRDefault="008E3EE7" w:rsidP="003F46A3">
            <w:pPr>
              <w:jc w:val="both"/>
              <w:rPr>
                <w:sz w:val="24"/>
                <w:szCs w:val="24"/>
              </w:rPr>
            </w:pPr>
          </w:p>
        </w:tc>
      </w:tr>
    </w:tbl>
    <w:p w14:paraId="0BB32297" w14:textId="77777777" w:rsidR="008E3EE7" w:rsidRPr="0096078D" w:rsidRDefault="008E3EE7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49FC43F2" w14:textId="77777777" w:rsidTr="00AB4C74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B482690" w14:textId="640E95C8" w:rsidR="00DB1905" w:rsidRPr="0096078D" w:rsidRDefault="00A4543F" w:rsidP="00DE3A78">
            <w:pPr>
              <w:pStyle w:val="Odsekzoznamu"/>
              <w:numPr>
                <w:ilvl w:val="1"/>
                <w:numId w:val="12"/>
              </w:numPr>
              <w:spacing w:after="0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DB1905" w:rsidRPr="0096078D">
              <w:rPr>
                <w:rFonts w:ascii="Times New Roman" w:hAnsi="Times New Roman"/>
                <w:sz w:val="24"/>
                <w:szCs w:val="24"/>
              </w:rPr>
              <w:t xml:space="preserve">Zoznam príloh </w:t>
            </w:r>
          </w:p>
        </w:tc>
      </w:tr>
      <w:tr w:rsidR="0096078D" w:rsidRPr="0096078D" w14:paraId="15FF76FF" w14:textId="77777777" w:rsidTr="0054128E">
        <w:trPr>
          <w:trHeight w:hRule="exact" w:val="1644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C76876" w14:textId="081C0545" w:rsidR="009042E0" w:rsidRPr="0096078D" w:rsidRDefault="009042E0" w:rsidP="00AB4C74">
            <w:pPr>
              <w:jc w:val="both"/>
              <w:rPr>
                <w:sz w:val="24"/>
                <w:szCs w:val="24"/>
              </w:rPr>
            </w:pPr>
          </w:p>
        </w:tc>
      </w:tr>
    </w:tbl>
    <w:p w14:paraId="662564CF" w14:textId="4A18B18D" w:rsidR="00DB1905" w:rsidRDefault="00DB1905" w:rsidP="00F95AB7">
      <w:pPr>
        <w:ind w:left="284"/>
        <w:rPr>
          <w:b/>
          <w:sz w:val="24"/>
          <w:szCs w:val="24"/>
        </w:rPr>
      </w:pPr>
    </w:p>
    <w:p w14:paraId="31D8D99B" w14:textId="336C4E75" w:rsidR="006F12E6" w:rsidRPr="00A91B1D" w:rsidRDefault="006F12E6" w:rsidP="00FA01D0">
      <w:pPr>
        <w:ind w:left="9923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Pr="00A91B1D">
        <w:rPr>
          <w:i/>
          <w:sz w:val="24"/>
          <w:szCs w:val="24"/>
        </w:rPr>
        <w:t>odpis</w:t>
      </w:r>
      <w:r>
        <w:rPr>
          <w:i/>
          <w:sz w:val="24"/>
          <w:szCs w:val="24"/>
        </w:rPr>
        <w:t xml:space="preserve"> </w:t>
      </w:r>
    </w:p>
    <w:p w14:paraId="6720DB35" w14:textId="77777777" w:rsidR="006F12E6" w:rsidRDefault="006F12E6" w:rsidP="006F12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72868087" w14:textId="77777777" w:rsidR="006F12E6" w:rsidRDefault="006F12E6" w:rsidP="006F12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hraničný investor</w:t>
      </w:r>
    </w:p>
    <w:p w14:paraId="2CFDBA0C" w14:textId="77777777" w:rsidR="006F12E6" w:rsidRDefault="006F12E6" w:rsidP="006F12E6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no, priezvisko, funkcia osoby</w:t>
      </w:r>
    </w:p>
    <w:p w14:paraId="1CD733B5" w14:textId="77777777" w:rsidR="006F12E6" w:rsidRPr="00865D2F" w:rsidRDefault="006F12E6" w:rsidP="006F12E6">
      <w:pPr>
        <w:ind w:firstLine="8931"/>
        <w:rPr>
          <w:sz w:val="24"/>
          <w:szCs w:val="24"/>
        </w:rPr>
      </w:pPr>
      <w:r>
        <w:rPr>
          <w:sz w:val="24"/>
          <w:szCs w:val="24"/>
        </w:rPr>
        <w:t>konajúcej v mene zahraničného investora</w:t>
      </w:r>
      <w:r>
        <w:rPr>
          <w:rStyle w:val="Odkaznapoznmkupodiarou"/>
          <w:sz w:val="24"/>
          <w:szCs w:val="24"/>
        </w:rPr>
        <w:footnoteReference w:id="16"/>
      </w:r>
      <w:r>
        <w:rPr>
          <w:sz w:val="24"/>
          <w:szCs w:val="24"/>
        </w:rPr>
        <w:t>)</w:t>
      </w:r>
    </w:p>
    <w:sectPr w:rsidR="006F12E6" w:rsidRPr="00865D2F" w:rsidSect="00B500C6">
      <w:footerReference w:type="default" r:id="rId10"/>
      <w:pgSz w:w="16838" w:h="11906" w:orient="landscape"/>
      <w:pgMar w:top="993" w:right="1134" w:bottom="1134" w:left="992" w:header="709" w:footer="572" w:gutter="0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ratena Martina" w:date="2022-04-28T09:06:00Z" w:initials="SM">
    <w:p w14:paraId="32E913F9" w14:textId="77777777" w:rsidR="00EB4AB7" w:rsidRDefault="00EB4AB7">
      <w:pPr>
        <w:pStyle w:val="Textkomentra"/>
      </w:pPr>
      <w:r>
        <w:rPr>
          <w:rStyle w:val="Odkaznakomentr"/>
        </w:rPr>
        <w:annotationRef/>
      </w:r>
      <w:r>
        <w:t>Tu sme mali prazdny chlievik ale myslim, ze toto tu sedi vzhladom na bod 1.5.2</w:t>
      </w:r>
    </w:p>
    <w:p w14:paraId="355454C9" w14:textId="77777777" w:rsidR="00EB4AB7" w:rsidRDefault="00EB4AB7">
      <w:pPr>
        <w:pStyle w:val="Textkomentra"/>
      </w:pPr>
    </w:p>
    <w:p w14:paraId="5CD3D42C" w14:textId="77777777" w:rsidR="00EB4AB7" w:rsidRDefault="00EB4AB7">
      <w:pPr>
        <w:pStyle w:val="Textkomentra"/>
      </w:pPr>
      <w:r>
        <w:t>Plus mame zvlastne cislovanie – chceme takto?</w:t>
      </w:r>
    </w:p>
    <w:p w14:paraId="4661EB1E" w14:textId="77777777" w:rsidR="00EB4AB7" w:rsidRDefault="00EB4AB7">
      <w:pPr>
        <w:pStyle w:val="Textkomentra"/>
      </w:pPr>
    </w:p>
    <w:p w14:paraId="69EAC604" w14:textId="77777777" w:rsidR="00EB4AB7" w:rsidRDefault="00EB4AB7">
      <w:pPr>
        <w:pStyle w:val="Textkomentra"/>
      </w:pPr>
      <w:r>
        <w:t>Hodnota ZI bod 1.5.1</w:t>
      </w:r>
    </w:p>
    <w:p w14:paraId="513FDDF2" w14:textId="67E09507" w:rsidR="00EB4AB7" w:rsidRDefault="00EB4AB7">
      <w:pPr>
        <w:pStyle w:val="Textkomentra"/>
      </w:pPr>
      <w:r>
        <w:t>Hodnota celej investicie bod 1.5.2</w:t>
      </w:r>
    </w:p>
    <w:p w14:paraId="36701246" w14:textId="522FCB22" w:rsidR="00EB4AB7" w:rsidRDefault="00EB4AB7">
      <w:pPr>
        <w:pStyle w:val="Textkomentra"/>
      </w:pPr>
      <w:r>
        <w:t>Vysvetlenie bod 1.6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70124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0C7E5" w14:textId="77777777" w:rsidR="006441E5" w:rsidRDefault="006441E5">
      <w:r>
        <w:separator/>
      </w:r>
    </w:p>
    <w:p w14:paraId="7C61822A" w14:textId="77777777" w:rsidR="006441E5" w:rsidRDefault="006441E5"/>
  </w:endnote>
  <w:endnote w:type="continuationSeparator" w:id="0">
    <w:p w14:paraId="73052371" w14:textId="77777777" w:rsidR="006441E5" w:rsidRDefault="006441E5">
      <w:r>
        <w:continuationSeparator/>
      </w:r>
    </w:p>
    <w:p w14:paraId="272D8A9B" w14:textId="77777777" w:rsidR="006441E5" w:rsidRDefault="00644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335354"/>
      <w:docPartObj>
        <w:docPartGallery w:val="Page Numbers (Bottom of Page)"/>
        <w:docPartUnique/>
      </w:docPartObj>
    </w:sdtPr>
    <w:sdtEndPr/>
    <w:sdtContent>
      <w:p w14:paraId="3FD66B6E" w14:textId="167B75A4" w:rsidR="003D127E" w:rsidRDefault="003D127E" w:rsidP="003D127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8E2" w:rsidRPr="006078E2">
          <w:rPr>
            <w:noProof/>
            <w:lang w:val="sk-SK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02DE8" w14:textId="77777777" w:rsidR="006441E5" w:rsidRDefault="006441E5">
      <w:r>
        <w:separator/>
      </w:r>
    </w:p>
    <w:p w14:paraId="7F0DFF22" w14:textId="77777777" w:rsidR="006441E5" w:rsidRDefault="006441E5"/>
  </w:footnote>
  <w:footnote w:type="continuationSeparator" w:id="0">
    <w:p w14:paraId="79CCB996" w14:textId="77777777" w:rsidR="006441E5" w:rsidRDefault="006441E5">
      <w:r>
        <w:continuationSeparator/>
      </w:r>
    </w:p>
    <w:p w14:paraId="3DF8ACC6" w14:textId="77777777" w:rsidR="006441E5" w:rsidRDefault="006441E5"/>
  </w:footnote>
  <w:footnote w:id="1">
    <w:p w14:paraId="67CF39B0" w14:textId="6E1B3F30" w:rsidR="00BA054E" w:rsidRDefault="00BA054E" w:rsidP="00BA054E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§ 2 </w:t>
      </w:r>
      <w:r w:rsidRPr="004118C0">
        <w:t>zákona č. .../2022 Z. z. o preverovaní zahraničných investícií a o zmene a doplnení niektorých zákonov</w:t>
      </w:r>
      <w:r w:rsidR="006F12E6">
        <w:t>.</w:t>
      </w:r>
    </w:p>
  </w:footnote>
  <w:footnote w:id="2">
    <w:p w14:paraId="2A88F646" w14:textId="1DCD978A" w:rsidR="00AD71F3" w:rsidRDefault="00AD71F3" w:rsidP="00AD71F3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6078E2">
        <w:t>)</w:t>
      </w:r>
      <w:r w:rsidR="006078E2">
        <w:tab/>
        <w:t xml:space="preserve">§ 21, § 22, </w:t>
      </w:r>
      <w:r>
        <w:t xml:space="preserve">§ 30 ods. 1 </w:t>
      </w:r>
      <w:r w:rsidRPr="004118C0">
        <w:t xml:space="preserve">zákona č. .../2022 Z. z. </w:t>
      </w:r>
    </w:p>
  </w:footnote>
  <w:footnote w:id="3">
    <w:p w14:paraId="6D1F0C2D" w14:textId="52BF6211" w:rsidR="00AD71F3" w:rsidRDefault="00AD71F3" w:rsidP="00AD71F3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 xml:space="preserve">§ </w:t>
      </w:r>
      <w:r w:rsidRPr="009A79F4">
        <w:t xml:space="preserve">18 ods. 5 alebo ods. 6, § 24 ods. </w:t>
      </w:r>
      <w:r w:rsidR="00150009">
        <w:t>3 a</w:t>
      </w:r>
      <w:r w:rsidR="006078E2">
        <w:t> </w:t>
      </w:r>
      <w:r w:rsidR="00150009">
        <w:t>4</w:t>
      </w:r>
      <w:r w:rsidR="006078E2">
        <w:t>,</w:t>
      </w:r>
      <w:r>
        <w:t xml:space="preserve"> § 30 ods. 1 </w:t>
      </w:r>
      <w:r w:rsidRPr="004118C0">
        <w:t xml:space="preserve">zákona č. .../2022 Z. z. </w:t>
      </w:r>
    </w:p>
  </w:footnote>
  <w:footnote w:id="4">
    <w:p w14:paraId="76BC55A0" w14:textId="5A1E3442" w:rsidR="00E304BD" w:rsidRDefault="00E304BD" w:rsidP="00BA054E">
      <w:pPr>
        <w:tabs>
          <w:tab w:val="left" w:pos="284"/>
        </w:tabs>
      </w:pPr>
      <w:r>
        <w:rPr>
          <w:vertAlign w:val="superscript"/>
        </w:rPr>
        <w:footnoteRef/>
      </w:r>
      <w:r w:rsidR="00BA054E">
        <w:t>)</w:t>
      </w:r>
      <w:r w:rsidR="00BA054E">
        <w:tab/>
      </w:r>
      <w:r w:rsidR="00AA6E27">
        <w:t>§ 7</w:t>
      </w:r>
      <w:r>
        <w:t xml:space="preserve"> písm. </w:t>
      </w:r>
      <w:r w:rsidR="004A7BF8">
        <w:t>c</w:t>
      </w:r>
      <w:r>
        <w:t>)</w:t>
      </w:r>
      <w:r w:rsidR="00AA6E27">
        <w:t xml:space="preserve"> </w:t>
      </w:r>
      <w:r w:rsidR="006078E2">
        <w:t xml:space="preserve">zákona č. .../2022 Z. z. </w:t>
      </w:r>
    </w:p>
  </w:footnote>
  <w:footnote w:id="5">
    <w:p w14:paraId="14C42EE5" w14:textId="7428D85E" w:rsidR="001A61FE" w:rsidRDefault="001A61FE" w:rsidP="001A61F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2 ods. 1 písm</w:t>
      </w:r>
      <w:r w:rsidR="006078E2">
        <w:t xml:space="preserve">. a) zákona č. .../2022 Z. z. </w:t>
      </w:r>
    </w:p>
  </w:footnote>
  <w:footnote w:id="6">
    <w:p w14:paraId="4547BF3D" w14:textId="5EBA84D4" w:rsidR="001A61FE" w:rsidRDefault="001A61FE" w:rsidP="001A61F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2 ods. 1 písm. b</w:t>
      </w:r>
      <w:r w:rsidRPr="00421B3C">
        <w:t>) zákona č. .../2022 Z. z.</w:t>
      </w:r>
      <w:r w:rsidRPr="00AD5DCE">
        <w:t xml:space="preserve"> </w:t>
      </w:r>
    </w:p>
  </w:footnote>
  <w:footnote w:id="7">
    <w:p w14:paraId="6C805BE7" w14:textId="4D7FED58" w:rsidR="001A61FE" w:rsidRDefault="001A61FE" w:rsidP="001A61F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2 ods. 1 písm. c</w:t>
      </w:r>
      <w:r w:rsidRPr="00421B3C">
        <w:t>) zákona č. .../2022 Z. z.</w:t>
      </w:r>
      <w:r>
        <w:t xml:space="preserve"> </w:t>
      </w:r>
    </w:p>
  </w:footnote>
  <w:footnote w:id="8">
    <w:p w14:paraId="13529778" w14:textId="1FA90DFE" w:rsidR="001A61FE" w:rsidRDefault="001A61FE" w:rsidP="001A61F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421B3C">
        <w:t xml:space="preserve">§ 2 ods. 1 písm. </w:t>
      </w:r>
      <w:r>
        <w:t>d</w:t>
      </w:r>
      <w:r w:rsidR="006078E2">
        <w:t>) zákona č. .../2022 Z. z</w:t>
      </w:r>
      <w:r w:rsidR="006F12E6">
        <w:t>.</w:t>
      </w:r>
    </w:p>
  </w:footnote>
  <w:footnote w:id="9">
    <w:p w14:paraId="79FE9389" w14:textId="682BA36D" w:rsidR="00294CA8" w:rsidRDefault="00294CA8" w:rsidP="00D2437A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 w:rsidR="003B05A5">
        <w:t>)</w:t>
      </w:r>
      <w:r w:rsidR="006078E2">
        <w:tab/>
        <w:t>§ 4 zákona č. .../2022 Z. z</w:t>
      </w:r>
      <w:r w:rsidR="006F12E6">
        <w:t>.</w:t>
      </w:r>
    </w:p>
  </w:footnote>
  <w:footnote w:id="10">
    <w:p w14:paraId="331276DA" w14:textId="7F672098" w:rsidR="00D2437A" w:rsidRDefault="00D2437A" w:rsidP="00D2437A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r w:rsidRPr="00E83146">
        <w:t>Ak fyzická osoba nemá rodné číslo, uvedie sa iný identifikátor fyzickej osoby.</w:t>
      </w:r>
    </w:p>
  </w:footnote>
  <w:footnote w:id="11">
    <w:p w14:paraId="21D5E187" w14:textId="2B79202D" w:rsidR="001D52A5" w:rsidRPr="001D52A5" w:rsidRDefault="001D52A5" w:rsidP="001D52A5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</w:r>
      <w:r w:rsidRPr="001D52A5">
        <w:t>Ak fyzická osoba nemá rodné číslo, uvedie sa iný identifikátor fyzickej osoby.</w:t>
      </w:r>
    </w:p>
  </w:footnote>
  <w:footnote w:id="12">
    <w:p w14:paraId="18339847" w14:textId="257C1DF7" w:rsidR="00B53E14" w:rsidRDefault="00B53E14" w:rsidP="00D2437A">
      <w:pPr>
        <w:tabs>
          <w:tab w:val="left" w:pos="284"/>
        </w:tabs>
      </w:pPr>
      <w:r>
        <w:rPr>
          <w:vertAlign w:val="superscript"/>
        </w:rPr>
        <w:footnoteRef/>
      </w:r>
      <w:r w:rsidR="003B05A5">
        <w:t>)</w:t>
      </w:r>
      <w:r w:rsidR="00D2437A">
        <w:tab/>
      </w:r>
      <w:r w:rsidR="00BA054E">
        <w:t>§ 5</w:t>
      </w:r>
      <w:r w:rsidR="001615C5">
        <w:t xml:space="preserve"> </w:t>
      </w:r>
      <w:r w:rsidR="006078E2">
        <w:t>zákona č. .../2022 Z. z</w:t>
      </w:r>
      <w:bookmarkStart w:id="1" w:name="_GoBack"/>
      <w:bookmarkEnd w:id="1"/>
      <w:r w:rsidR="006F12E6">
        <w:t>.</w:t>
      </w:r>
    </w:p>
  </w:footnote>
  <w:footnote w:id="13">
    <w:p w14:paraId="11F60657" w14:textId="0CBEC242" w:rsidR="007D5263" w:rsidRDefault="007D5263" w:rsidP="007D5263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 xml:space="preserve">Ak cieľový subjekt nemá IČO, uvedie sa iný identifikátor.  </w:t>
      </w:r>
    </w:p>
  </w:footnote>
  <w:footnote w:id="14">
    <w:p w14:paraId="6E15378F" w14:textId="417AAACF" w:rsidR="00C45BA0" w:rsidRDefault="00C45BA0" w:rsidP="00BA054E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 w:rsidR="00BA054E">
        <w:t>)</w:t>
      </w:r>
      <w:r w:rsidR="00BA054E">
        <w:tab/>
      </w:r>
      <w:r>
        <w:t>Dopĺňa sa informácia o dostupnosti substitučných produktov / služieb na trhu v SR, v EÚ a</w:t>
      </w:r>
      <w:r w:rsidR="00BA054E">
        <w:t> </w:t>
      </w:r>
      <w:r>
        <w:t>globálne</w:t>
      </w:r>
      <w:r w:rsidR="00BA054E">
        <w:t>.</w:t>
      </w:r>
    </w:p>
  </w:footnote>
  <w:footnote w:id="15">
    <w:p w14:paraId="47434C1C" w14:textId="42C615B3" w:rsidR="0006623B" w:rsidRDefault="0006623B" w:rsidP="00BA054E">
      <w:pPr>
        <w:pStyle w:val="Textpoznmkypodiarou"/>
        <w:tabs>
          <w:tab w:val="left" w:pos="142"/>
          <w:tab w:val="left" w:pos="284"/>
        </w:tabs>
      </w:pPr>
      <w:r>
        <w:rPr>
          <w:rStyle w:val="Odkaznapoznmkupodiarou"/>
        </w:rPr>
        <w:footnoteRef/>
      </w:r>
      <w:r w:rsidR="00BA054E">
        <w:t>)</w:t>
      </w:r>
      <w:r w:rsidR="00BA054E">
        <w:tab/>
      </w:r>
      <w:r>
        <w:t>Ak fyzická osoba nemá rodné číslo, uvedie sa iný identifikátor fyzickej osoby</w:t>
      </w:r>
      <w:r w:rsidR="00BA054E">
        <w:t>.</w:t>
      </w:r>
    </w:p>
  </w:footnote>
  <w:footnote w:id="16">
    <w:p w14:paraId="06E755F6" w14:textId="77777777" w:rsidR="006F12E6" w:rsidRDefault="006F12E6" w:rsidP="006F12E6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Ak v mene zahraničného investora koná viacero osôb spoločne, uvádza sa podpis a údaje za všetky osob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6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FE0"/>
    <w:multiLevelType w:val="multilevel"/>
    <w:tmpl w:val="4D3C7936"/>
    <w:numStyleLink w:val="FORMULARZUZIK"/>
  </w:abstractNum>
  <w:abstractNum w:abstractNumId="4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6B81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E61A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1E2D7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33E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677EB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4" w15:restartNumberingAfterBreak="0">
    <w:nsid w:val="2A694B08"/>
    <w:multiLevelType w:val="multilevel"/>
    <w:tmpl w:val="481CE2C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B6D4219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9636D0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014B2D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042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8C45A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021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3021C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7F46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CF2565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CF3F6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5DA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0E1037E"/>
    <w:multiLevelType w:val="multilevel"/>
    <w:tmpl w:val="5560CAA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67C18E6"/>
    <w:multiLevelType w:val="multilevel"/>
    <w:tmpl w:val="AC6416D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91A7978"/>
    <w:multiLevelType w:val="hybridMultilevel"/>
    <w:tmpl w:val="E2AED59A"/>
    <w:styleLink w:val="FORMULARZUZIK4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4D4E3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885336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431BD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009C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A15077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16054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820B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DD2ED6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9"/>
  </w:num>
  <w:num w:numId="4">
    <w:abstractNumId w:val="8"/>
  </w:num>
  <w:num w:numId="5">
    <w:abstractNumId w:val="2"/>
  </w:num>
  <w:num w:numId="6">
    <w:abstractNumId w:val="9"/>
  </w:num>
  <w:num w:numId="7">
    <w:abstractNumId w:val="25"/>
  </w:num>
  <w:num w:numId="8">
    <w:abstractNumId w:val="6"/>
  </w:num>
  <w:num w:numId="9">
    <w:abstractNumId w:val="3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0">
    <w:abstractNumId w:val="4"/>
  </w:num>
  <w:num w:numId="11">
    <w:abstractNumId w:val="13"/>
  </w:num>
  <w:num w:numId="12">
    <w:abstractNumId w:val="15"/>
  </w:num>
  <w:num w:numId="13">
    <w:abstractNumId w:val="3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</w:num>
  <w:num w:numId="17">
    <w:abstractNumId w:val="18"/>
  </w:num>
  <w:num w:numId="18">
    <w:abstractNumId w:val="22"/>
  </w:num>
  <w:num w:numId="19">
    <w:abstractNumId w:val="3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4"/>
  </w:num>
  <w:num w:numId="23">
    <w:abstractNumId w:val="35"/>
  </w:num>
  <w:num w:numId="24">
    <w:abstractNumId w:val="30"/>
  </w:num>
  <w:num w:numId="25">
    <w:abstractNumId w:val="32"/>
  </w:num>
  <w:num w:numId="26">
    <w:abstractNumId w:val="7"/>
  </w:num>
  <w:num w:numId="27">
    <w:abstractNumId w:val="1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</w:num>
  <w:num w:numId="31">
    <w:abstractNumId w:val="12"/>
  </w:num>
  <w:num w:numId="32">
    <w:abstractNumId w:val="0"/>
  </w:num>
  <w:num w:numId="33">
    <w:abstractNumId w:val="33"/>
  </w:num>
  <w:num w:numId="34">
    <w:abstractNumId w:val="23"/>
  </w:num>
  <w:num w:numId="35">
    <w:abstractNumId w:val="10"/>
  </w:num>
  <w:num w:numId="36">
    <w:abstractNumId w:val="34"/>
  </w:num>
  <w:num w:numId="37">
    <w:abstractNumId w:val="17"/>
  </w:num>
  <w:num w:numId="38">
    <w:abstractNumId w:val="19"/>
  </w:num>
  <w:num w:numId="39">
    <w:abstractNumId w:val="31"/>
  </w:num>
  <w:num w:numId="40">
    <w:abstractNumId w:val="1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ratena Martina">
    <w15:presenceInfo w15:providerId="AD" w15:userId="S-1-5-21-1888568140-785396268-922709458-32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93F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258A"/>
    <w:rsid w:val="00042DE5"/>
    <w:rsid w:val="000430C7"/>
    <w:rsid w:val="00043591"/>
    <w:rsid w:val="00043768"/>
    <w:rsid w:val="000438F5"/>
    <w:rsid w:val="000442C4"/>
    <w:rsid w:val="000447C7"/>
    <w:rsid w:val="000461C3"/>
    <w:rsid w:val="00047BF0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23B"/>
    <w:rsid w:val="00066EA8"/>
    <w:rsid w:val="0006741D"/>
    <w:rsid w:val="00067A7B"/>
    <w:rsid w:val="00070B25"/>
    <w:rsid w:val="00071FDE"/>
    <w:rsid w:val="00074E2D"/>
    <w:rsid w:val="00074E92"/>
    <w:rsid w:val="0007563A"/>
    <w:rsid w:val="00075971"/>
    <w:rsid w:val="00075F2C"/>
    <w:rsid w:val="0007682E"/>
    <w:rsid w:val="00077B28"/>
    <w:rsid w:val="00077BA8"/>
    <w:rsid w:val="0008019E"/>
    <w:rsid w:val="000807C3"/>
    <w:rsid w:val="0008189E"/>
    <w:rsid w:val="000823F5"/>
    <w:rsid w:val="00083607"/>
    <w:rsid w:val="0008387A"/>
    <w:rsid w:val="00083F47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34C"/>
    <w:rsid w:val="000B0C4C"/>
    <w:rsid w:val="000B10EA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67FC"/>
    <w:rsid w:val="000B7A24"/>
    <w:rsid w:val="000C20BE"/>
    <w:rsid w:val="000C258E"/>
    <w:rsid w:val="000C2F58"/>
    <w:rsid w:val="000C375C"/>
    <w:rsid w:val="000C5A45"/>
    <w:rsid w:val="000C5AE1"/>
    <w:rsid w:val="000C6E32"/>
    <w:rsid w:val="000C795E"/>
    <w:rsid w:val="000C7B40"/>
    <w:rsid w:val="000D0734"/>
    <w:rsid w:val="000D0866"/>
    <w:rsid w:val="000D0A58"/>
    <w:rsid w:val="000D0F22"/>
    <w:rsid w:val="000D2019"/>
    <w:rsid w:val="000D2075"/>
    <w:rsid w:val="000D2506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BFA"/>
    <w:rsid w:val="000E3322"/>
    <w:rsid w:val="000E42C0"/>
    <w:rsid w:val="000E48F1"/>
    <w:rsid w:val="000E4C10"/>
    <w:rsid w:val="000E4EC2"/>
    <w:rsid w:val="000E54A2"/>
    <w:rsid w:val="000E5924"/>
    <w:rsid w:val="000E6839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8AA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9EA"/>
    <w:rsid w:val="00111A11"/>
    <w:rsid w:val="00112439"/>
    <w:rsid w:val="00112A46"/>
    <w:rsid w:val="00113158"/>
    <w:rsid w:val="001133A7"/>
    <w:rsid w:val="0011498B"/>
    <w:rsid w:val="00114ED3"/>
    <w:rsid w:val="0011517E"/>
    <w:rsid w:val="001153EC"/>
    <w:rsid w:val="0011580A"/>
    <w:rsid w:val="00115BE3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425"/>
    <w:rsid w:val="00137537"/>
    <w:rsid w:val="00137D87"/>
    <w:rsid w:val="001404D1"/>
    <w:rsid w:val="00140B18"/>
    <w:rsid w:val="00141044"/>
    <w:rsid w:val="00141A31"/>
    <w:rsid w:val="001430E7"/>
    <w:rsid w:val="00144151"/>
    <w:rsid w:val="0014559F"/>
    <w:rsid w:val="00145D8C"/>
    <w:rsid w:val="001461DD"/>
    <w:rsid w:val="001476D8"/>
    <w:rsid w:val="00150009"/>
    <w:rsid w:val="00150088"/>
    <w:rsid w:val="00150862"/>
    <w:rsid w:val="00150F0E"/>
    <w:rsid w:val="001513A2"/>
    <w:rsid w:val="001515B5"/>
    <w:rsid w:val="0015160B"/>
    <w:rsid w:val="00151A33"/>
    <w:rsid w:val="001521D5"/>
    <w:rsid w:val="00152684"/>
    <w:rsid w:val="00152B21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1576"/>
    <w:rsid w:val="001615C5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671"/>
    <w:rsid w:val="00194843"/>
    <w:rsid w:val="00195C4A"/>
    <w:rsid w:val="00195EB1"/>
    <w:rsid w:val="001962A5"/>
    <w:rsid w:val="001963A0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1FE"/>
    <w:rsid w:val="001A6236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0E23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2A5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D6D"/>
    <w:rsid w:val="00200088"/>
    <w:rsid w:val="00200648"/>
    <w:rsid w:val="00200828"/>
    <w:rsid w:val="00201B2A"/>
    <w:rsid w:val="00201DD2"/>
    <w:rsid w:val="00201ECE"/>
    <w:rsid w:val="00202119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6AA6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1D50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5D2"/>
    <w:rsid w:val="00251F62"/>
    <w:rsid w:val="002541B5"/>
    <w:rsid w:val="0025444C"/>
    <w:rsid w:val="002545EC"/>
    <w:rsid w:val="002553B1"/>
    <w:rsid w:val="0025614D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588"/>
    <w:rsid w:val="00270B5D"/>
    <w:rsid w:val="00270D57"/>
    <w:rsid w:val="00271A8C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3E4C"/>
    <w:rsid w:val="002944B2"/>
    <w:rsid w:val="00294CA8"/>
    <w:rsid w:val="00295199"/>
    <w:rsid w:val="00295540"/>
    <w:rsid w:val="00295B04"/>
    <w:rsid w:val="00295ED8"/>
    <w:rsid w:val="0029784E"/>
    <w:rsid w:val="00297D26"/>
    <w:rsid w:val="002A0614"/>
    <w:rsid w:val="002A0A25"/>
    <w:rsid w:val="002A22C3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453E"/>
    <w:rsid w:val="002B6BE6"/>
    <w:rsid w:val="002C005F"/>
    <w:rsid w:val="002C0985"/>
    <w:rsid w:val="002C101C"/>
    <w:rsid w:val="002C13BE"/>
    <w:rsid w:val="002C221C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D6414"/>
    <w:rsid w:val="002E0466"/>
    <w:rsid w:val="002E11F8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E64FB"/>
    <w:rsid w:val="002F0434"/>
    <w:rsid w:val="002F086A"/>
    <w:rsid w:val="002F0DEE"/>
    <w:rsid w:val="002F0F90"/>
    <w:rsid w:val="002F13E7"/>
    <w:rsid w:val="002F13E9"/>
    <w:rsid w:val="002F158A"/>
    <w:rsid w:val="002F288E"/>
    <w:rsid w:val="002F4580"/>
    <w:rsid w:val="002F4B6E"/>
    <w:rsid w:val="002F4EFF"/>
    <w:rsid w:val="002F5C3B"/>
    <w:rsid w:val="002F617B"/>
    <w:rsid w:val="002F75FB"/>
    <w:rsid w:val="002F7ED4"/>
    <w:rsid w:val="00300010"/>
    <w:rsid w:val="00300548"/>
    <w:rsid w:val="003017A0"/>
    <w:rsid w:val="00301C0A"/>
    <w:rsid w:val="00302A29"/>
    <w:rsid w:val="003030AC"/>
    <w:rsid w:val="00304775"/>
    <w:rsid w:val="00304DE7"/>
    <w:rsid w:val="00305002"/>
    <w:rsid w:val="00305713"/>
    <w:rsid w:val="00305C4F"/>
    <w:rsid w:val="00307F04"/>
    <w:rsid w:val="00310FE6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C5"/>
    <w:rsid w:val="003234DD"/>
    <w:rsid w:val="00324250"/>
    <w:rsid w:val="00324570"/>
    <w:rsid w:val="00324D4B"/>
    <w:rsid w:val="0032542A"/>
    <w:rsid w:val="003263D4"/>
    <w:rsid w:val="0032650D"/>
    <w:rsid w:val="00326C34"/>
    <w:rsid w:val="00326E8F"/>
    <w:rsid w:val="00330190"/>
    <w:rsid w:val="00330779"/>
    <w:rsid w:val="00330ED3"/>
    <w:rsid w:val="00331160"/>
    <w:rsid w:val="0033243E"/>
    <w:rsid w:val="00332E8D"/>
    <w:rsid w:val="003341AE"/>
    <w:rsid w:val="003347E0"/>
    <w:rsid w:val="003347E3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DB1"/>
    <w:rsid w:val="0037190A"/>
    <w:rsid w:val="003728D4"/>
    <w:rsid w:val="00372EF9"/>
    <w:rsid w:val="003744D6"/>
    <w:rsid w:val="00374FF2"/>
    <w:rsid w:val="00375DA0"/>
    <w:rsid w:val="00376715"/>
    <w:rsid w:val="003770C7"/>
    <w:rsid w:val="00377399"/>
    <w:rsid w:val="00380459"/>
    <w:rsid w:val="00380497"/>
    <w:rsid w:val="003805D8"/>
    <w:rsid w:val="00380F01"/>
    <w:rsid w:val="00381C11"/>
    <w:rsid w:val="00381CB2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5982"/>
    <w:rsid w:val="00396BA3"/>
    <w:rsid w:val="00396DF9"/>
    <w:rsid w:val="0039713D"/>
    <w:rsid w:val="003A0A28"/>
    <w:rsid w:val="003A0AF3"/>
    <w:rsid w:val="003A1DC7"/>
    <w:rsid w:val="003A2C54"/>
    <w:rsid w:val="003A2F34"/>
    <w:rsid w:val="003A43BF"/>
    <w:rsid w:val="003A49C1"/>
    <w:rsid w:val="003A55F5"/>
    <w:rsid w:val="003A643F"/>
    <w:rsid w:val="003A6C51"/>
    <w:rsid w:val="003A7195"/>
    <w:rsid w:val="003B05A5"/>
    <w:rsid w:val="003B0744"/>
    <w:rsid w:val="003B1473"/>
    <w:rsid w:val="003B1714"/>
    <w:rsid w:val="003B298C"/>
    <w:rsid w:val="003B2D7D"/>
    <w:rsid w:val="003B31BD"/>
    <w:rsid w:val="003B451B"/>
    <w:rsid w:val="003B6281"/>
    <w:rsid w:val="003B740D"/>
    <w:rsid w:val="003B74B4"/>
    <w:rsid w:val="003B7EBF"/>
    <w:rsid w:val="003C0549"/>
    <w:rsid w:val="003C12EF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127E"/>
    <w:rsid w:val="003D2250"/>
    <w:rsid w:val="003D2612"/>
    <w:rsid w:val="003D2A98"/>
    <w:rsid w:val="003D2FB8"/>
    <w:rsid w:val="003D3299"/>
    <w:rsid w:val="003D35AD"/>
    <w:rsid w:val="003D3622"/>
    <w:rsid w:val="003D39A9"/>
    <w:rsid w:val="003D3A00"/>
    <w:rsid w:val="003D4347"/>
    <w:rsid w:val="003D537C"/>
    <w:rsid w:val="003D6454"/>
    <w:rsid w:val="003D6909"/>
    <w:rsid w:val="003D751C"/>
    <w:rsid w:val="003D7641"/>
    <w:rsid w:val="003D7D8B"/>
    <w:rsid w:val="003E00F6"/>
    <w:rsid w:val="003E0EA8"/>
    <w:rsid w:val="003E3A7F"/>
    <w:rsid w:val="003E4EC2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5E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2CD7"/>
    <w:rsid w:val="00403F3E"/>
    <w:rsid w:val="00404B8C"/>
    <w:rsid w:val="004058E3"/>
    <w:rsid w:val="00405B80"/>
    <w:rsid w:val="004064EC"/>
    <w:rsid w:val="00407234"/>
    <w:rsid w:val="00410402"/>
    <w:rsid w:val="00410724"/>
    <w:rsid w:val="00410B66"/>
    <w:rsid w:val="0041163B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D25"/>
    <w:rsid w:val="00421E70"/>
    <w:rsid w:val="00421EF9"/>
    <w:rsid w:val="004221D8"/>
    <w:rsid w:val="00422338"/>
    <w:rsid w:val="00423B78"/>
    <w:rsid w:val="00423CE8"/>
    <w:rsid w:val="00423F6C"/>
    <w:rsid w:val="00424622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35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67FC6"/>
    <w:rsid w:val="0047089A"/>
    <w:rsid w:val="00470C89"/>
    <w:rsid w:val="00471482"/>
    <w:rsid w:val="0047390B"/>
    <w:rsid w:val="00473D86"/>
    <w:rsid w:val="00473DF8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9F2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2CB9"/>
    <w:rsid w:val="00493261"/>
    <w:rsid w:val="004945F9"/>
    <w:rsid w:val="004954BA"/>
    <w:rsid w:val="00495C84"/>
    <w:rsid w:val="00495EB7"/>
    <w:rsid w:val="0049620D"/>
    <w:rsid w:val="00496234"/>
    <w:rsid w:val="00496333"/>
    <w:rsid w:val="0049636A"/>
    <w:rsid w:val="004971B7"/>
    <w:rsid w:val="00497759"/>
    <w:rsid w:val="004A1DDA"/>
    <w:rsid w:val="004A3389"/>
    <w:rsid w:val="004A3464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BF8"/>
    <w:rsid w:val="004A7C12"/>
    <w:rsid w:val="004B0B5E"/>
    <w:rsid w:val="004B17A4"/>
    <w:rsid w:val="004B2652"/>
    <w:rsid w:val="004B2D21"/>
    <w:rsid w:val="004B32F8"/>
    <w:rsid w:val="004B4EA1"/>
    <w:rsid w:val="004B53D4"/>
    <w:rsid w:val="004B6D8C"/>
    <w:rsid w:val="004B6EE3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460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359"/>
    <w:rsid w:val="004D46F3"/>
    <w:rsid w:val="004D5CE4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47"/>
    <w:rsid w:val="004F0256"/>
    <w:rsid w:val="004F1141"/>
    <w:rsid w:val="004F1333"/>
    <w:rsid w:val="004F133A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E32"/>
    <w:rsid w:val="004F71A8"/>
    <w:rsid w:val="004F789A"/>
    <w:rsid w:val="005005ED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5B6"/>
    <w:rsid w:val="00507767"/>
    <w:rsid w:val="005079A0"/>
    <w:rsid w:val="00510442"/>
    <w:rsid w:val="00510A12"/>
    <w:rsid w:val="00510D5F"/>
    <w:rsid w:val="00510E6B"/>
    <w:rsid w:val="00511116"/>
    <w:rsid w:val="00511154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75E"/>
    <w:rsid w:val="00522DDA"/>
    <w:rsid w:val="00523FC7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4A12"/>
    <w:rsid w:val="00535AAD"/>
    <w:rsid w:val="00535DB0"/>
    <w:rsid w:val="00536304"/>
    <w:rsid w:val="005367A7"/>
    <w:rsid w:val="0053777C"/>
    <w:rsid w:val="00537D9A"/>
    <w:rsid w:val="00540193"/>
    <w:rsid w:val="00540646"/>
    <w:rsid w:val="00540C20"/>
    <w:rsid w:val="005411C5"/>
    <w:rsid w:val="0054128E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475AF"/>
    <w:rsid w:val="00550668"/>
    <w:rsid w:val="0055099D"/>
    <w:rsid w:val="00550C14"/>
    <w:rsid w:val="00551135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60FB1"/>
    <w:rsid w:val="00561544"/>
    <w:rsid w:val="00561935"/>
    <w:rsid w:val="00562FA0"/>
    <w:rsid w:val="005635C7"/>
    <w:rsid w:val="00563F1A"/>
    <w:rsid w:val="00564168"/>
    <w:rsid w:val="005648C0"/>
    <w:rsid w:val="005650ED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2113"/>
    <w:rsid w:val="00574930"/>
    <w:rsid w:val="00574DD7"/>
    <w:rsid w:val="0057568C"/>
    <w:rsid w:val="00575C20"/>
    <w:rsid w:val="00575DD1"/>
    <w:rsid w:val="00577579"/>
    <w:rsid w:val="00577AB5"/>
    <w:rsid w:val="00580811"/>
    <w:rsid w:val="00580BA8"/>
    <w:rsid w:val="005812A6"/>
    <w:rsid w:val="005826F2"/>
    <w:rsid w:val="005832CB"/>
    <w:rsid w:val="005837FF"/>
    <w:rsid w:val="005838E6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1EE"/>
    <w:rsid w:val="0059062F"/>
    <w:rsid w:val="00591072"/>
    <w:rsid w:val="005916A1"/>
    <w:rsid w:val="005925EF"/>
    <w:rsid w:val="00592BCB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ACF"/>
    <w:rsid w:val="00597D96"/>
    <w:rsid w:val="005A0680"/>
    <w:rsid w:val="005A0A01"/>
    <w:rsid w:val="005A0A6A"/>
    <w:rsid w:val="005A18B2"/>
    <w:rsid w:val="005A1C40"/>
    <w:rsid w:val="005A28D1"/>
    <w:rsid w:val="005A2B3B"/>
    <w:rsid w:val="005A343E"/>
    <w:rsid w:val="005A3FA8"/>
    <w:rsid w:val="005A46C4"/>
    <w:rsid w:val="005A59FF"/>
    <w:rsid w:val="005A625E"/>
    <w:rsid w:val="005A684B"/>
    <w:rsid w:val="005A6959"/>
    <w:rsid w:val="005A6DA5"/>
    <w:rsid w:val="005A6FA6"/>
    <w:rsid w:val="005B0E7E"/>
    <w:rsid w:val="005B0FE7"/>
    <w:rsid w:val="005B12A2"/>
    <w:rsid w:val="005B26FC"/>
    <w:rsid w:val="005B35BD"/>
    <w:rsid w:val="005B38EF"/>
    <w:rsid w:val="005B4A89"/>
    <w:rsid w:val="005B4B0D"/>
    <w:rsid w:val="005B4E2E"/>
    <w:rsid w:val="005B537E"/>
    <w:rsid w:val="005B56AB"/>
    <w:rsid w:val="005B6AEE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6C2C"/>
    <w:rsid w:val="005C7018"/>
    <w:rsid w:val="005C72C0"/>
    <w:rsid w:val="005C7956"/>
    <w:rsid w:val="005D0308"/>
    <w:rsid w:val="005D07EE"/>
    <w:rsid w:val="005D0849"/>
    <w:rsid w:val="005D0B08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37C"/>
    <w:rsid w:val="005E39CA"/>
    <w:rsid w:val="005E4044"/>
    <w:rsid w:val="005E427C"/>
    <w:rsid w:val="005E46AB"/>
    <w:rsid w:val="005E5009"/>
    <w:rsid w:val="005E5B78"/>
    <w:rsid w:val="005E5EB9"/>
    <w:rsid w:val="005E696C"/>
    <w:rsid w:val="005F0275"/>
    <w:rsid w:val="005F0479"/>
    <w:rsid w:val="005F0ADA"/>
    <w:rsid w:val="005F2D65"/>
    <w:rsid w:val="005F3246"/>
    <w:rsid w:val="005F38A6"/>
    <w:rsid w:val="005F3CFB"/>
    <w:rsid w:val="005F404C"/>
    <w:rsid w:val="005F41BA"/>
    <w:rsid w:val="005F42C5"/>
    <w:rsid w:val="005F57C7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33BD"/>
    <w:rsid w:val="006036FC"/>
    <w:rsid w:val="00603843"/>
    <w:rsid w:val="0060418B"/>
    <w:rsid w:val="00604292"/>
    <w:rsid w:val="0060444E"/>
    <w:rsid w:val="00604F15"/>
    <w:rsid w:val="006066F0"/>
    <w:rsid w:val="006069AE"/>
    <w:rsid w:val="006069F9"/>
    <w:rsid w:val="00607317"/>
    <w:rsid w:val="0060754E"/>
    <w:rsid w:val="006078E2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4AC"/>
    <w:rsid w:val="00622DE8"/>
    <w:rsid w:val="0062361F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B4B"/>
    <w:rsid w:val="00631F8B"/>
    <w:rsid w:val="00632B76"/>
    <w:rsid w:val="006348A4"/>
    <w:rsid w:val="0063539C"/>
    <w:rsid w:val="00635D1A"/>
    <w:rsid w:val="006365AE"/>
    <w:rsid w:val="006379EF"/>
    <w:rsid w:val="0064028F"/>
    <w:rsid w:val="00640B1F"/>
    <w:rsid w:val="00641E1F"/>
    <w:rsid w:val="006434CE"/>
    <w:rsid w:val="006441E5"/>
    <w:rsid w:val="006442F1"/>
    <w:rsid w:val="006458C8"/>
    <w:rsid w:val="00645B8A"/>
    <w:rsid w:val="006463C6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0E0"/>
    <w:rsid w:val="00677163"/>
    <w:rsid w:val="0067793A"/>
    <w:rsid w:val="006800E6"/>
    <w:rsid w:val="00680319"/>
    <w:rsid w:val="00680913"/>
    <w:rsid w:val="006809CB"/>
    <w:rsid w:val="006810E7"/>
    <w:rsid w:val="006816BD"/>
    <w:rsid w:val="006818FE"/>
    <w:rsid w:val="00682120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4EE3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4C56"/>
    <w:rsid w:val="006A5996"/>
    <w:rsid w:val="006A5D84"/>
    <w:rsid w:val="006A5E21"/>
    <w:rsid w:val="006A5F52"/>
    <w:rsid w:val="006A6C90"/>
    <w:rsid w:val="006A6F91"/>
    <w:rsid w:val="006A70BA"/>
    <w:rsid w:val="006B032F"/>
    <w:rsid w:val="006B0DE1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B7EC3"/>
    <w:rsid w:val="006C0F19"/>
    <w:rsid w:val="006C1807"/>
    <w:rsid w:val="006C18FD"/>
    <w:rsid w:val="006C2608"/>
    <w:rsid w:val="006C3626"/>
    <w:rsid w:val="006C378D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2ADE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E87"/>
    <w:rsid w:val="006E2F9D"/>
    <w:rsid w:val="006E40E5"/>
    <w:rsid w:val="006E4C2E"/>
    <w:rsid w:val="006E6E43"/>
    <w:rsid w:val="006E6F8E"/>
    <w:rsid w:val="006E7444"/>
    <w:rsid w:val="006E7617"/>
    <w:rsid w:val="006E7EBE"/>
    <w:rsid w:val="006F030F"/>
    <w:rsid w:val="006F0C97"/>
    <w:rsid w:val="006F0EBE"/>
    <w:rsid w:val="006F12E6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284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6C14"/>
    <w:rsid w:val="00707271"/>
    <w:rsid w:val="00707543"/>
    <w:rsid w:val="00710139"/>
    <w:rsid w:val="007101D8"/>
    <w:rsid w:val="007109CC"/>
    <w:rsid w:val="00711A78"/>
    <w:rsid w:val="00711D5C"/>
    <w:rsid w:val="00712C41"/>
    <w:rsid w:val="00714326"/>
    <w:rsid w:val="00714908"/>
    <w:rsid w:val="0071509E"/>
    <w:rsid w:val="007151AD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70DA"/>
    <w:rsid w:val="00727A56"/>
    <w:rsid w:val="00727D5A"/>
    <w:rsid w:val="00730C88"/>
    <w:rsid w:val="00731ABE"/>
    <w:rsid w:val="00732257"/>
    <w:rsid w:val="007322AB"/>
    <w:rsid w:val="00732DFC"/>
    <w:rsid w:val="00733683"/>
    <w:rsid w:val="007336C1"/>
    <w:rsid w:val="00733E88"/>
    <w:rsid w:val="007346E0"/>
    <w:rsid w:val="00734CFE"/>
    <w:rsid w:val="00736601"/>
    <w:rsid w:val="007368B2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2977"/>
    <w:rsid w:val="00743729"/>
    <w:rsid w:val="00743BBA"/>
    <w:rsid w:val="0074435D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6523"/>
    <w:rsid w:val="00767161"/>
    <w:rsid w:val="00767A49"/>
    <w:rsid w:val="00770751"/>
    <w:rsid w:val="007709DA"/>
    <w:rsid w:val="00770A45"/>
    <w:rsid w:val="007720DB"/>
    <w:rsid w:val="00772177"/>
    <w:rsid w:val="00772AA4"/>
    <w:rsid w:val="007745DF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5145"/>
    <w:rsid w:val="007852B4"/>
    <w:rsid w:val="0078570C"/>
    <w:rsid w:val="007858D7"/>
    <w:rsid w:val="00785A29"/>
    <w:rsid w:val="0078611E"/>
    <w:rsid w:val="007870EF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FAD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6719"/>
    <w:rsid w:val="007A719C"/>
    <w:rsid w:val="007A7739"/>
    <w:rsid w:val="007A77E5"/>
    <w:rsid w:val="007A7E16"/>
    <w:rsid w:val="007B14E0"/>
    <w:rsid w:val="007B230E"/>
    <w:rsid w:val="007B2A43"/>
    <w:rsid w:val="007B2D76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263"/>
    <w:rsid w:val="007D574F"/>
    <w:rsid w:val="007D5C11"/>
    <w:rsid w:val="007D61DD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685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521A"/>
    <w:rsid w:val="0080624D"/>
    <w:rsid w:val="0080766C"/>
    <w:rsid w:val="00807676"/>
    <w:rsid w:val="00807709"/>
    <w:rsid w:val="0081037E"/>
    <w:rsid w:val="00810708"/>
    <w:rsid w:val="0081125A"/>
    <w:rsid w:val="00812383"/>
    <w:rsid w:val="008125AB"/>
    <w:rsid w:val="00813788"/>
    <w:rsid w:val="00813D39"/>
    <w:rsid w:val="008141EC"/>
    <w:rsid w:val="00814F54"/>
    <w:rsid w:val="00815212"/>
    <w:rsid w:val="00815301"/>
    <w:rsid w:val="00815E90"/>
    <w:rsid w:val="00815F43"/>
    <w:rsid w:val="00816F9B"/>
    <w:rsid w:val="00820F84"/>
    <w:rsid w:val="008213CE"/>
    <w:rsid w:val="008217D3"/>
    <w:rsid w:val="0082197F"/>
    <w:rsid w:val="00821DCD"/>
    <w:rsid w:val="00822C81"/>
    <w:rsid w:val="008234CE"/>
    <w:rsid w:val="008236E7"/>
    <w:rsid w:val="00823F87"/>
    <w:rsid w:val="00824133"/>
    <w:rsid w:val="008246D9"/>
    <w:rsid w:val="00824F71"/>
    <w:rsid w:val="00824FC9"/>
    <w:rsid w:val="00825BFF"/>
    <w:rsid w:val="00825D66"/>
    <w:rsid w:val="00825DA6"/>
    <w:rsid w:val="00825F6A"/>
    <w:rsid w:val="008266A8"/>
    <w:rsid w:val="00826C2A"/>
    <w:rsid w:val="00830DA0"/>
    <w:rsid w:val="00830DCF"/>
    <w:rsid w:val="00831601"/>
    <w:rsid w:val="008319CB"/>
    <w:rsid w:val="00832585"/>
    <w:rsid w:val="008327AE"/>
    <w:rsid w:val="00832DEB"/>
    <w:rsid w:val="008344ED"/>
    <w:rsid w:val="008346E3"/>
    <w:rsid w:val="0083512C"/>
    <w:rsid w:val="0083518E"/>
    <w:rsid w:val="0083576C"/>
    <w:rsid w:val="00835CBA"/>
    <w:rsid w:val="00836DEC"/>
    <w:rsid w:val="00837112"/>
    <w:rsid w:val="00837184"/>
    <w:rsid w:val="00837D52"/>
    <w:rsid w:val="008400FF"/>
    <w:rsid w:val="00840B60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6C0"/>
    <w:rsid w:val="00847B6D"/>
    <w:rsid w:val="00847FF0"/>
    <w:rsid w:val="00850441"/>
    <w:rsid w:val="00851403"/>
    <w:rsid w:val="00851BAC"/>
    <w:rsid w:val="00851E31"/>
    <w:rsid w:val="00852A1C"/>
    <w:rsid w:val="00852BC0"/>
    <w:rsid w:val="00852CD7"/>
    <w:rsid w:val="008532AA"/>
    <w:rsid w:val="00853640"/>
    <w:rsid w:val="00853D9D"/>
    <w:rsid w:val="00854105"/>
    <w:rsid w:val="00854217"/>
    <w:rsid w:val="008543E3"/>
    <w:rsid w:val="008544BB"/>
    <w:rsid w:val="00854567"/>
    <w:rsid w:val="008547FF"/>
    <w:rsid w:val="0085629A"/>
    <w:rsid w:val="00856CBB"/>
    <w:rsid w:val="0085715A"/>
    <w:rsid w:val="00857C4D"/>
    <w:rsid w:val="00860E63"/>
    <w:rsid w:val="0086106D"/>
    <w:rsid w:val="00861C7A"/>
    <w:rsid w:val="00861F0E"/>
    <w:rsid w:val="00862323"/>
    <w:rsid w:val="008624D8"/>
    <w:rsid w:val="008627A3"/>
    <w:rsid w:val="0086297A"/>
    <w:rsid w:val="00863914"/>
    <w:rsid w:val="00863E42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6617A"/>
    <w:rsid w:val="00866F19"/>
    <w:rsid w:val="00870121"/>
    <w:rsid w:val="00871527"/>
    <w:rsid w:val="008735CB"/>
    <w:rsid w:val="00873C0F"/>
    <w:rsid w:val="00875783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62D"/>
    <w:rsid w:val="00895835"/>
    <w:rsid w:val="008A0A92"/>
    <w:rsid w:val="008A0B5C"/>
    <w:rsid w:val="008A1ED7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61C"/>
    <w:rsid w:val="008B49BE"/>
    <w:rsid w:val="008B4BAB"/>
    <w:rsid w:val="008B619E"/>
    <w:rsid w:val="008B7CAD"/>
    <w:rsid w:val="008C036F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5511"/>
    <w:rsid w:val="008D5638"/>
    <w:rsid w:val="008D59BD"/>
    <w:rsid w:val="008D59ED"/>
    <w:rsid w:val="008D5E17"/>
    <w:rsid w:val="008D60CE"/>
    <w:rsid w:val="008D7219"/>
    <w:rsid w:val="008D72DE"/>
    <w:rsid w:val="008D7E70"/>
    <w:rsid w:val="008E0330"/>
    <w:rsid w:val="008E1639"/>
    <w:rsid w:val="008E2198"/>
    <w:rsid w:val="008E389D"/>
    <w:rsid w:val="008E3EE7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5D6F"/>
    <w:rsid w:val="008F6359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BD"/>
    <w:rsid w:val="00903E80"/>
    <w:rsid w:val="009042E0"/>
    <w:rsid w:val="009046EB"/>
    <w:rsid w:val="00904B93"/>
    <w:rsid w:val="009067F8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103"/>
    <w:rsid w:val="0091562F"/>
    <w:rsid w:val="0091571F"/>
    <w:rsid w:val="0091668E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5BCF"/>
    <w:rsid w:val="0092654C"/>
    <w:rsid w:val="009277E1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430F"/>
    <w:rsid w:val="00934E43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78D"/>
    <w:rsid w:val="00960C3E"/>
    <w:rsid w:val="009619E4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48FE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2C2D"/>
    <w:rsid w:val="00983580"/>
    <w:rsid w:val="00983AB7"/>
    <w:rsid w:val="00985519"/>
    <w:rsid w:val="009867EB"/>
    <w:rsid w:val="009872F1"/>
    <w:rsid w:val="00987F00"/>
    <w:rsid w:val="00990C19"/>
    <w:rsid w:val="00992571"/>
    <w:rsid w:val="00992CE9"/>
    <w:rsid w:val="0099304D"/>
    <w:rsid w:val="0099341B"/>
    <w:rsid w:val="00993DB9"/>
    <w:rsid w:val="00994126"/>
    <w:rsid w:val="009948EE"/>
    <w:rsid w:val="009951BB"/>
    <w:rsid w:val="00995682"/>
    <w:rsid w:val="00996358"/>
    <w:rsid w:val="00997847"/>
    <w:rsid w:val="009978CC"/>
    <w:rsid w:val="00997BD8"/>
    <w:rsid w:val="009A0D0B"/>
    <w:rsid w:val="009A3149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B05EC"/>
    <w:rsid w:val="009B073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C721B"/>
    <w:rsid w:val="009D177C"/>
    <w:rsid w:val="009D3AB2"/>
    <w:rsid w:val="009D3D94"/>
    <w:rsid w:val="009D45CD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1249"/>
    <w:rsid w:val="009F1B14"/>
    <w:rsid w:val="009F200A"/>
    <w:rsid w:val="009F3132"/>
    <w:rsid w:val="009F31B9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6FE6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2F7"/>
    <w:rsid w:val="00A144E4"/>
    <w:rsid w:val="00A149F2"/>
    <w:rsid w:val="00A14FDD"/>
    <w:rsid w:val="00A150EA"/>
    <w:rsid w:val="00A15CB1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0185"/>
    <w:rsid w:val="00A3127B"/>
    <w:rsid w:val="00A31A9E"/>
    <w:rsid w:val="00A32076"/>
    <w:rsid w:val="00A32288"/>
    <w:rsid w:val="00A32E53"/>
    <w:rsid w:val="00A3310C"/>
    <w:rsid w:val="00A35661"/>
    <w:rsid w:val="00A35678"/>
    <w:rsid w:val="00A35A94"/>
    <w:rsid w:val="00A35AC2"/>
    <w:rsid w:val="00A35C8E"/>
    <w:rsid w:val="00A36231"/>
    <w:rsid w:val="00A3649E"/>
    <w:rsid w:val="00A3790A"/>
    <w:rsid w:val="00A4015A"/>
    <w:rsid w:val="00A42210"/>
    <w:rsid w:val="00A42483"/>
    <w:rsid w:val="00A43022"/>
    <w:rsid w:val="00A4331F"/>
    <w:rsid w:val="00A43735"/>
    <w:rsid w:val="00A43E0A"/>
    <w:rsid w:val="00A43E9A"/>
    <w:rsid w:val="00A44C0E"/>
    <w:rsid w:val="00A4543F"/>
    <w:rsid w:val="00A462AE"/>
    <w:rsid w:val="00A465E7"/>
    <w:rsid w:val="00A46622"/>
    <w:rsid w:val="00A47530"/>
    <w:rsid w:val="00A476EB"/>
    <w:rsid w:val="00A4774B"/>
    <w:rsid w:val="00A507D6"/>
    <w:rsid w:val="00A50E9C"/>
    <w:rsid w:val="00A524B5"/>
    <w:rsid w:val="00A52648"/>
    <w:rsid w:val="00A53A61"/>
    <w:rsid w:val="00A540E6"/>
    <w:rsid w:val="00A54624"/>
    <w:rsid w:val="00A55E92"/>
    <w:rsid w:val="00A55EC7"/>
    <w:rsid w:val="00A5692D"/>
    <w:rsid w:val="00A56C60"/>
    <w:rsid w:val="00A5781F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6A29"/>
    <w:rsid w:val="00A76D70"/>
    <w:rsid w:val="00A779C1"/>
    <w:rsid w:val="00A802EC"/>
    <w:rsid w:val="00A8062D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DCA"/>
    <w:rsid w:val="00A923F2"/>
    <w:rsid w:val="00A927B1"/>
    <w:rsid w:val="00A929F7"/>
    <w:rsid w:val="00A93D6C"/>
    <w:rsid w:val="00A940B2"/>
    <w:rsid w:val="00A943AE"/>
    <w:rsid w:val="00A94967"/>
    <w:rsid w:val="00A94AAF"/>
    <w:rsid w:val="00A952AF"/>
    <w:rsid w:val="00A95BCF"/>
    <w:rsid w:val="00A95F86"/>
    <w:rsid w:val="00A9711E"/>
    <w:rsid w:val="00A976A3"/>
    <w:rsid w:val="00AA18BE"/>
    <w:rsid w:val="00AA1B31"/>
    <w:rsid w:val="00AA1C77"/>
    <w:rsid w:val="00AA2C75"/>
    <w:rsid w:val="00AA3205"/>
    <w:rsid w:val="00AA3270"/>
    <w:rsid w:val="00AA3309"/>
    <w:rsid w:val="00AA399B"/>
    <w:rsid w:val="00AA3F67"/>
    <w:rsid w:val="00AA56B2"/>
    <w:rsid w:val="00AA59CD"/>
    <w:rsid w:val="00AA5BCD"/>
    <w:rsid w:val="00AA60C6"/>
    <w:rsid w:val="00AA64E2"/>
    <w:rsid w:val="00AA64F2"/>
    <w:rsid w:val="00AA690E"/>
    <w:rsid w:val="00AA6985"/>
    <w:rsid w:val="00AA6E27"/>
    <w:rsid w:val="00AA7132"/>
    <w:rsid w:val="00AA7A76"/>
    <w:rsid w:val="00AA7CFE"/>
    <w:rsid w:val="00AB07DF"/>
    <w:rsid w:val="00AB139B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C7808"/>
    <w:rsid w:val="00AD0276"/>
    <w:rsid w:val="00AD03F2"/>
    <w:rsid w:val="00AD0D22"/>
    <w:rsid w:val="00AD2A6D"/>
    <w:rsid w:val="00AD3050"/>
    <w:rsid w:val="00AD3E7F"/>
    <w:rsid w:val="00AD496E"/>
    <w:rsid w:val="00AD4F91"/>
    <w:rsid w:val="00AD5EA2"/>
    <w:rsid w:val="00AD64D7"/>
    <w:rsid w:val="00AD71F3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4A7"/>
    <w:rsid w:val="00AF6C3D"/>
    <w:rsid w:val="00B01FEC"/>
    <w:rsid w:val="00B01FF3"/>
    <w:rsid w:val="00B02873"/>
    <w:rsid w:val="00B02B06"/>
    <w:rsid w:val="00B03039"/>
    <w:rsid w:val="00B041CD"/>
    <w:rsid w:val="00B04321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4A6"/>
    <w:rsid w:val="00B30568"/>
    <w:rsid w:val="00B307E2"/>
    <w:rsid w:val="00B30FEA"/>
    <w:rsid w:val="00B3146F"/>
    <w:rsid w:val="00B31843"/>
    <w:rsid w:val="00B31C5F"/>
    <w:rsid w:val="00B31C84"/>
    <w:rsid w:val="00B328EC"/>
    <w:rsid w:val="00B34532"/>
    <w:rsid w:val="00B35F36"/>
    <w:rsid w:val="00B3632C"/>
    <w:rsid w:val="00B366C4"/>
    <w:rsid w:val="00B366DB"/>
    <w:rsid w:val="00B36AA8"/>
    <w:rsid w:val="00B36D70"/>
    <w:rsid w:val="00B37FA7"/>
    <w:rsid w:val="00B40A36"/>
    <w:rsid w:val="00B40AAA"/>
    <w:rsid w:val="00B411DB"/>
    <w:rsid w:val="00B419AF"/>
    <w:rsid w:val="00B42601"/>
    <w:rsid w:val="00B43C09"/>
    <w:rsid w:val="00B44191"/>
    <w:rsid w:val="00B44A70"/>
    <w:rsid w:val="00B460FA"/>
    <w:rsid w:val="00B4685E"/>
    <w:rsid w:val="00B46F82"/>
    <w:rsid w:val="00B47BEE"/>
    <w:rsid w:val="00B47C26"/>
    <w:rsid w:val="00B500C6"/>
    <w:rsid w:val="00B5227B"/>
    <w:rsid w:val="00B527D4"/>
    <w:rsid w:val="00B5280D"/>
    <w:rsid w:val="00B53CEC"/>
    <w:rsid w:val="00B53E14"/>
    <w:rsid w:val="00B53E47"/>
    <w:rsid w:val="00B53F88"/>
    <w:rsid w:val="00B540F4"/>
    <w:rsid w:val="00B54FA7"/>
    <w:rsid w:val="00B5527D"/>
    <w:rsid w:val="00B564D3"/>
    <w:rsid w:val="00B57304"/>
    <w:rsid w:val="00B60C0A"/>
    <w:rsid w:val="00B60D30"/>
    <w:rsid w:val="00B635D4"/>
    <w:rsid w:val="00B63695"/>
    <w:rsid w:val="00B639FC"/>
    <w:rsid w:val="00B64E0C"/>
    <w:rsid w:val="00B65261"/>
    <w:rsid w:val="00B653D8"/>
    <w:rsid w:val="00B65CA7"/>
    <w:rsid w:val="00B66110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5096"/>
    <w:rsid w:val="00B7538E"/>
    <w:rsid w:val="00B75694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998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676E"/>
    <w:rsid w:val="00B97612"/>
    <w:rsid w:val="00B97C81"/>
    <w:rsid w:val="00BA00C9"/>
    <w:rsid w:val="00BA054E"/>
    <w:rsid w:val="00BA078C"/>
    <w:rsid w:val="00BA0F4D"/>
    <w:rsid w:val="00BA1826"/>
    <w:rsid w:val="00BA24F4"/>
    <w:rsid w:val="00BA3400"/>
    <w:rsid w:val="00BA4B22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2B6"/>
    <w:rsid w:val="00BE64E4"/>
    <w:rsid w:val="00BE6738"/>
    <w:rsid w:val="00BE7252"/>
    <w:rsid w:val="00BE72B4"/>
    <w:rsid w:val="00BE77CB"/>
    <w:rsid w:val="00BE7DA6"/>
    <w:rsid w:val="00BF0481"/>
    <w:rsid w:val="00BF07FE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1BB"/>
    <w:rsid w:val="00C168A5"/>
    <w:rsid w:val="00C168E3"/>
    <w:rsid w:val="00C17763"/>
    <w:rsid w:val="00C17F16"/>
    <w:rsid w:val="00C200D3"/>
    <w:rsid w:val="00C204EB"/>
    <w:rsid w:val="00C20816"/>
    <w:rsid w:val="00C20E7E"/>
    <w:rsid w:val="00C2180B"/>
    <w:rsid w:val="00C23C83"/>
    <w:rsid w:val="00C23CC0"/>
    <w:rsid w:val="00C24720"/>
    <w:rsid w:val="00C249B7"/>
    <w:rsid w:val="00C26B0D"/>
    <w:rsid w:val="00C27141"/>
    <w:rsid w:val="00C277A0"/>
    <w:rsid w:val="00C2789A"/>
    <w:rsid w:val="00C30A8A"/>
    <w:rsid w:val="00C30B84"/>
    <w:rsid w:val="00C30FD5"/>
    <w:rsid w:val="00C320A2"/>
    <w:rsid w:val="00C3281A"/>
    <w:rsid w:val="00C32855"/>
    <w:rsid w:val="00C32F01"/>
    <w:rsid w:val="00C33002"/>
    <w:rsid w:val="00C34A30"/>
    <w:rsid w:val="00C34C2E"/>
    <w:rsid w:val="00C34CC0"/>
    <w:rsid w:val="00C34D1F"/>
    <w:rsid w:val="00C3569D"/>
    <w:rsid w:val="00C3590F"/>
    <w:rsid w:val="00C35E53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7D"/>
    <w:rsid w:val="00C43C8C"/>
    <w:rsid w:val="00C44726"/>
    <w:rsid w:val="00C44B5A"/>
    <w:rsid w:val="00C44F8D"/>
    <w:rsid w:val="00C45BA0"/>
    <w:rsid w:val="00C460FB"/>
    <w:rsid w:val="00C46509"/>
    <w:rsid w:val="00C466DC"/>
    <w:rsid w:val="00C46904"/>
    <w:rsid w:val="00C46986"/>
    <w:rsid w:val="00C46FC9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ACC"/>
    <w:rsid w:val="00C53EA0"/>
    <w:rsid w:val="00C540AE"/>
    <w:rsid w:val="00C542EF"/>
    <w:rsid w:val="00C56295"/>
    <w:rsid w:val="00C56716"/>
    <w:rsid w:val="00C56E44"/>
    <w:rsid w:val="00C57679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1ED"/>
    <w:rsid w:val="00C70482"/>
    <w:rsid w:val="00C7188B"/>
    <w:rsid w:val="00C718A1"/>
    <w:rsid w:val="00C71B38"/>
    <w:rsid w:val="00C72D6B"/>
    <w:rsid w:val="00C73186"/>
    <w:rsid w:val="00C73F2F"/>
    <w:rsid w:val="00C73FE1"/>
    <w:rsid w:val="00C74055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80190"/>
    <w:rsid w:val="00C8034F"/>
    <w:rsid w:val="00C8049E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321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6804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A47"/>
    <w:rsid w:val="00CB6CD0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103"/>
    <w:rsid w:val="00CD1839"/>
    <w:rsid w:val="00CD21B1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2F2B"/>
    <w:rsid w:val="00CF3735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6D6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5F70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09"/>
    <w:rsid w:val="00D124E8"/>
    <w:rsid w:val="00D12520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2CF9"/>
    <w:rsid w:val="00D239A1"/>
    <w:rsid w:val="00D23BC2"/>
    <w:rsid w:val="00D23EC6"/>
    <w:rsid w:val="00D2437A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404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625"/>
    <w:rsid w:val="00D508A5"/>
    <w:rsid w:val="00D50A86"/>
    <w:rsid w:val="00D50BE4"/>
    <w:rsid w:val="00D50D07"/>
    <w:rsid w:val="00D50EA1"/>
    <w:rsid w:val="00D51017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00B"/>
    <w:rsid w:val="00D71C90"/>
    <w:rsid w:val="00D72FB7"/>
    <w:rsid w:val="00D7306B"/>
    <w:rsid w:val="00D7384D"/>
    <w:rsid w:val="00D74BFF"/>
    <w:rsid w:val="00D750E9"/>
    <w:rsid w:val="00D7517C"/>
    <w:rsid w:val="00D756CC"/>
    <w:rsid w:val="00D77026"/>
    <w:rsid w:val="00D77560"/>
    <w:rsid w:val="00D777CF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E05"/>
    <w:rsid w:val="00D85CC2"/>
    <w:rsid w:val="00D85F74"/>
    <w:rsid w:val="00D86E3A"/>
    <w:rsid w:val="00D8739C"/>
    <w:rsid w:val="00D90395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905"/>
    <w:rsid w:val="00DB1B93"/>
    <w:rsid w:val="00DB2F89"/>
    <w:rsid w:val="00DB30C9"/>
    <w:rsid w:val="00DB3388"/>
    <w:rsid w:val="00DB3BEC"/>
    <w:rsid w:val="00DB409D"/>
    <w:rsid w:val="00DB4751"/>
    <w:rsid w:val="00DB55B4"/>
    <w:rsid w:val="00DB66CE"/>
    <w:rsid w:val="00DB67E2"/>
    <w:rsid w:val="00DB78FA"/>
    <w:rsid w:val="00DB7B32"/>
    <w:rsid w:val="00DC0BC8"/>
    <w:rsid w:val="00DC105F"/>
    <w:rsid w:val="00DC159D"/>
    <w:rsid w:val="00DC21F7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0B3"/>
    <w:rsid w:val="00DD4C93"/>
    <w:rsid w:val="00DD58C9"/>
    <w:rsid w:val="00DD6425"/>
    <w:rsid w:val="00DD6C91"/>
    <w:rsid w:val="00DD74FD"/>
    <w:rsid w:val="00DE044F"/>
    <w:rsid w:val="00DE07F6"/>
    <w:rsid w:val="00DE0D07"/>
    <w:rsid w:val="00DE0DD6"/>
    <w:rsid w:val="00DE1064"/>
    <w:rsid w:val="00DE1175"/>
    <w:rsid w:val="00DE324A"/>
    <w:rsid w:val="00DE3A78"/>
    <w:rsid w:val="00DE3B51"/>
    <w:rsid w:val="00DE3E6E"/>
    <w:rsid w:val="00DE40E2"/>
    <w:rsid w:val="00DE42DA"/>
    <w:rsid w:val="00DE4818"/>
    <w:rsid w:val="00DE4AF3"/>
    <w:rsid w:val="00DE51A2"/>
    <w:rsid w:val="00DE59B1"/>
    <w:rsid w:val="00DE5A7E"/>
    <w:rsid w:val="00DE5B19"/>
    <w:rsid w:val="00DE7100"/>
    <w:rsid w:val="00DE7181"/>
    <w:rsid w:val="00DE790C"/>
    <w:rsid w:val="00DF06E9"/>
    <w:rsid w:val="00DF1656"/>
    <w:rsid w:val="00DF182E"/>
    <w:rsid w:val="00DF2023"/>
    <w:rsid w:val="00DF2191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842"/>
    <w:rsid w:val="00E0743C"/>
    <w:rsid w:val="00E07E46"/>
    <w:rsid w:val="00E102FA"/>
    <w:rsid w:val="00E108CB"/>
    <w:rsid w:val="00E1155B"/>
    <w:rsid w:val="00E115C5"/>
    <w:rsid w:val="00E11978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4BD"/>
    <w:rsid w:val="00E309DB"/>
    <w:rsid w:val="00E30B93"/>
    <w:rsid w:val="00E310A3"/>
    <w:rsid w:val="00E32ADB"/>
    <w:rsid w:val="00E33E9C"/>
    <w:rsid w:val="00E342AB"/>
    <w:rsid w:val="00E34303"/>
    <w:rsid w:val="00E35144"/>
    <w:rsid w:val="00E35271"/>
    <w:rsid w:val="00E354F1"/>
    <w:rsid w:val="00E35CDC"/>
    <w:rsid w:val="00E35E74"/>
    <w:rsid w:val="00E35EC2"/>
    <w:rsid w:val="00E360A2"/>
    <w:rsid w:val="00E365DD"/>
    <w:rsid w:val="00E37B1C"/>
    <w:rsid w:val="00E37F48"/>
    <w:rsid w:val="00E37FF8"/>
    <w:rsid w:val="00E40A1B"/>
    <w:rsid w:val="00E40C0C"/>
    <w:rsid w:val="00E40DD4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6013D"/>
    <w:rsid w:val="00E601AA"/>
    <w:rsid w:val="00E6079B"/>
    <w:rsid w:val="00E61891"/>
    <w:rsid w:val="00E61A8C"/>
    <w:rsid w:val="00E61CD8"/>
    <w:rsid w:val="00E627D9"/>
    <w:rsid w:val="00E62CF3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EE4"/>
    <w:rsid w:val="00E72D3F"/>
    <w:rsid w:val="00E72ED0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5611"/>
    <w:rsid w:val="00E862C7"/>
    <w:rsid w:val="00E86555"/>
    <w:rsid w:val="00E87389"/>
    <w:rsid w:val="00E9008E"/>
    <w:rsid w:val="00E90E19"/>
    <w:rsid w:val="00E91D0B"/>
    <w:rsid w:val="00E9232C"/>
    <w:rsid w:val="00E93D7E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7C8"/>
    <w:rsid w:val="00EA5C9F"/>
    <w:rsid w:val="00EA5CB4"/>
    <w:rsid w:val="00EA6D64"/>
    <w:rsid w:val="00EA75E9"/>
    <w:rsid w:val="00EA7930"/>
    <w:rsid w:val="00EB040E"/>
    <w:rsid w:val="00EB0C63"/>
    <w:rsid w:val="00EB0D8E"/>
    <w:rsid w:val="00EB1B04"/>
    <w:rsid w:val="00EB3410"/>
    <w:rsid w:val="00EB4106"/>
    <w:rsid w:val="00EB4155"/>
    <w:rsid w:val="00EB4227"/>
    <w:rsid w:val="00EB4AB7"/>
    <w:rsid w:val="00EB5731"/>
    <w:rsid w:val="00EB5C9A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4B1"/>
    <w:rsid w:val="00EC7629"/>
    <w:rsid w:val="00EC795B"/>
    <w:rsid w:val="00EC7E6E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B85"/>
    <w:rsid w:val="00EE03F1"/>
    <w:rsid w:val="00EE0867"/>
    <w:rsid w:val="00EE09EF"/>
    <w:rsid w:val="00EE0AB0"/>
    <w:rsid w:val="00EE0B83"/>
    <w:rsid w:val="00EE0D24"/>
    <w:rsid w:val="00EE19D9"/>
    <w:rsid w:val="00EE1D37"/>
    <w:rsid w:val="00EE3D49"/>
    <w:rsid w:val="00EE5253"/>
    <w:rsid w:val="00EE53F9"/>
    <w:rsid w:val="00EE544B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11C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68A"/>
    <w:rsid w:val="00F01B24"/>
    <w:rsid w:val="00F01D62"/>
    <w:rsid w:val="00F03311"/>
    <w:rsid w:val="00F03D16"/>
    <w:rsid w:val="00F04745"/>
    <w:rsid w:val="00F04CF9"/>
    <w:rsid w:val="00F04F42"/>
    <w:rsid w:val="00F10073"/>
    <w:rsid w:val="00F103F5"/>
    <w:rsid w:val="00F10C8D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4BE0"/>
    <w:rsid w:val="00F350CB"/>
    <w:rsid w:val="00F366CE"/>
    <w:rsid w:val="00F36725"/>
    <w:rsid w:val="00F404F6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835"/>
    <w:rsid w:val="00F63E20"/>
    <w:rsid w:val="00F63F2B"/>
    <w:rsid w:val="00F653B5"/>
    <w:rsid w:val="00F65599"/>
    <w:rsid w:val="00F6559C"/>
    <w:rsid w:val="00F65AD9"/>
    <w:rsid w:val="00F660E4"/>
    <w:rsid w:val="00F66409"/>
    <w:rsid w:val="00F66605"/>
    <w:rsid w:val="00F67AAC"/>
    <w:rsid w:val="00F70854"/>
    <w:rsid w:val="00F73820"/>
    <w:rsid w:val="00F74464"/>
    <w:rsid w:val="00F75B61"/>
    <w:rsid w:val="00F75BA7"/>
    <w:rsid w:val="00F76097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21B"/>
    <w:rsid w:val="00F9196C"/>
    <w:rsid w:val="00F92838"/>
    <w:rsid w:val="00F92D90"/>
    <w:rsid w:val="00F93894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A01D0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5A"/>
    <w:rsid w:val="00FA49B0"/>
    <w:rsid w:val="00FA4DF9"/>
    <w:rsid w:val="00FA5A7C"/>
    <w:rsid w:val="00FA5F86"/>
    <w:rsid w:val="00FA6C2D"/>
    <w:rsid w:val="00FA7CA4"/>
    <w:rsid w:val="00FB0181"/>
    <w:rsid w:val="00FB01F7"/>
    <w:rsid w:val="00FB0EB4"/>
    <w:rsid w:val="00FB1520"/>
    <w:rsid w:val="00FB1B1D"/>
    <w:rsid w:val="00FB1B6A"/>
    <w:rsid w:val="00FB1DD4"/>
    <w:rsid w:val="00FB2643"/>
    <w:rsid w:val="00FB34B5"/>
    <w:rsid w:val="00FB4281"/>
    <w:rsid w:val="00FB5004"/>
    <w:rsid w:val="00FB5B8C"/>
    <w:rsid w:val="00FB5FCF"/>
    <w:rsid w:val="00FC1013"/>
    <w:rsid w:val="00FC152E"/>
    <w:rsid w:val="00FC1884"/>
    <w:rsid w:val="00FC198B"/>
    <w:rsid w:val="00FC1DEB"/>
    <w:rsid w:val="00FC2E44"/>
    <w:rsid w:val="00FC2ED2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12C1A38"/>
  <w15:docId w15:val="{679771A0-1C69-434B-9EFA-2AB01421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C6C2C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</w:style>
  <w:style w:type="numbering" w:customStyle="1" w:styleId="FORMULARZUZIK3">
    <w:name w:val="FORMULAR ZUZIK3"/>
    <w:uiPriority w:val="99"/>
    <w:rsid w:val="00A63D25"/>
  </w:style>
  <w:style w:type="numbering" w:customStyle="1" w:styleId="FORMULARZUZIK4">
    <w:name w:val="FORMULAR ZUZIK4"/>
    <w:uiPriority w:val="99"/>
    <w:rsid w:val="00A55E92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semiHidden/>
    <w:unhideWhenUsed/>
    <w:rsid w:val="00FB0181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B0181"/>
  </w:style>
  <w:style w:type="character" w:styleId="Odkaznapoznmkupodiarou">
    <w:name w:val="footnote reference"/>
    <w:basedOn w:val="Predvolenpsmoodseku"/>
    <w:semiHidden/>
    <w:unhideWhenUsed/>
    <w:rsid w:val="00FB0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F17C-7CA1-445B-8131-D2AC7BB5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406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cp:lastPrinted>2020-02-28T09:03:00Z</cp:lastPrinted>
  <dcterms:created xsi:type="dcterms:W3CDTF">2021-05-27T08:42:00Z</dcterms:created>
  <dcterms:modified xsi:type="dcterms:W3CDTF">2022-05-02T13:01:00Z</dcterms:modified>
</cp:coreProperties>
</file>